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DD" w:rsidRDefault="003E43DD" w:rsidP="003E43D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ord Unit: Day 5</w:t>
      </w:r>
    </w:p>
    <w:p w:rsidR="003E43DD" w:rsidRDefault="003E43DD" w:rsidP="003E43DD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4590"/>
      </w:tblGrid>
      <w:tr w:rsidR="003E43DD" w:rsidTr="003E43DD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DD" w:rsidRDefault="003E43D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ives </w:t>
            </w:r>
            <w:r>
              <w:rPr>
                <w:i/>
                <w:sz w:val="24"/>
                <w:szCs w:val="24"/>
              </w:rPr>
              <w:t>Learners will be able to…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DD" w:rsidRDefault="003E43D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ls</w:t>
            </w:r>
          </w:p>
        </w:tc>
      </w:tr>
      <w:tr w:rsidR="003E43DD" w:rsidTr="003E43DD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DD" w:rsidRDefault="003E43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omputer Skill: </w:t>
            </w:r>
            <w:r>
              <w:rPr>
                <w:i/>
                <w:sz w:val="20"/>
                <w:szCs w:val="20"/>
              </w:rPr>
              <w:t xml:space="preserve">spell check </w:t>
            </w:r>
          </w:p>
          <w:p w:rsidR="003E43DD" w:rsidRDefault="003E43D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omputer Skill: </w:t>
            </w:r>
            <w:r>
              <w:rPr>
                <w:i/>
                <w:sz w:val="20"/>
                <w:szCs w:val="20"/>
              </w:rPr>
              <w:t>open previously saved document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3E43DD" w:rsidRDefault="003E43DD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 xml:space="preserve">Literacy Skill: </w:t>
            </w:r>
            <w:r>
              <w:rPr>
                <w:i/>
                <w:sz w:val="20"/>
                <w:szCs w:val="20"/>
              </w:rPr>
              <w:t>Journal Entry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D" w:rsidRDefault="003E43DD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 Student Copies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soft Exercise 3: Spell Check </w:t>
            </w:r>
            <w:r>
              <w:rPr>
                <w:b/>
                <w:sz w:val="20"/>
                <w:szCs w:val="20"/>
              </w:rPr>
              <w:t xml:space="preserve">(Tab 12) </w:t>
            </w:r>
          </w:p>
          <w:p w:rsidR="003E43DD" w:rsidRDefault="003E43DD">
            <w:pPr>
              <w:spacing w:after="0" w:line="240" w:lineRule="auto"/>
              <w:rPr>
                <w:sz w:val="20"/>
                <w:szCs w:val="20"/>
              </w:rPr>
            </w:pPr>
          </w:p>
          <w:p w:rsidR="003E43DD" w:rsidRDefault="003E43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copy materials 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5 Warm-up SWAT Questions and Pictures </w:t>
            </w:r>
            <w:r>
              <w:rPr>
                <w:b/>
                <w:sz w:val="20"/>
                <w:szCs w:val="20"/>
              </w:rPr>
              <w:t>(Tab 13)</w:t>
            </w:r>
          </w:p>
          <w:p w:rsidR="003E43DD" w:rsidRDefault="003E43D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3E43DD" w:rsidRDefault="003E43DD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s, Technology or Other Resources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s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or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USB Drives</w:t>
            </w:r>
          </w:p>
        </w:tc>
      </w:tr>
      <w:tr w:rsidR="003E43DD" w:rsidTr="003E43DD">
        <w:trPr>
          <w:trHeight w:val="215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E43DD" w:rsidRDefault="003E43D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E43DD" w:rsidTr="003E43DD"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DD" w:rsidRDefault="003E43D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Plan</w:t>
            </w:r>
          </w:p>
        </w:tc>
      </w:tr>
      <w:tr w:rsidR="003E43DD" w:rsidTr="003E43DD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D" w:rsidRDefault="003E43DD">
            <w:pPr>
              <w:spacing w:after="0" w:line="240" w:lineRule="auto"/>
            </w:pPr>
            <w:r>
              <w:rPr>
                <w:b/>
              </w:rPr>
              <w:t>Warm up for today’s Lesson:</w:t>
            </w:r>
            <w:r>
              <w:t xml:space="preserve"> </w:t>
            </w:r>
          </w:p>
          <w:p w:rsidR="003E43DD" w:rsidRDefault="003E43DD">
            <w:pPr>
              <w:spacing w:after="0" w:line="240" w:lineRule="auto"/>
            </w:pPr>
            <w:r>
              <w:rPr>
                <w:u w:val="single"/>
              </w:rPr>
              <w:t>Description:</w:t>
            </w:r>
            <w:r>
              <w:t xml:space="preserve"> divide the class into two teams.  One member from each team will come up to the front and stand in front of the board.  Teacher will ask the pair a question, first one to touch the answer (with a fly swatter/marker/etc. wins a point for their team.  Two more members come up from opposing teams to answer questions until you have done them all. </w:t>
            </w:r>
          </w:p>
          <w:p w:rsidR="003E43DD" w:rsidRDefault="003E43DD">
            <w:pPr>
              <w:spacing w:after="0" w:line="240" w:lineRule="auto"/>
            </w:pPr>
            <w:r>
              <w:rPr>
                <w:u w:val="single"/>
              </w:rPr>
              <w:t>Materials/Prep:</w:t>
            </w:r>
            <w:r>
              <w:t xml:space="preserve">   get the </w:t>
            </w:r>
            <w:r>
              <w:rPr>
                <w:b/>
              </w:rPr>
              <w:t>Day 5 Warm-up SWAT Questions</w:t>
            </w:r>
            <w:r>
              <w:t xml:space="preserve">, </w:t>
            </w:r>
            <w:r>
              <w:rPr>
                <w:b/>
              </w:rPr>
              <w:t>cut apart the icons</w:t>
            </w:r>
            <w:r>
              <w:t xml:space="preserve"> and words so they are each on their own piece of paper (this might already be done and in the binder) </w:t>
            </w:r>
          </w:p>
          <w:p w:rsidR="003E43DD" w:rsidRDefault="003E43DD">
            <w:pPr>
              <w:spacing w:after="0" w:line="240" w:lineRule="auto"/>
            </w:pPr>
          </w:p>
          <w:p w:rsidR="003E43DD" w:rsidRDefault="003E43DD">
            <w:pPr>
              <w:spacing w:after="0" w:line="240" w:lineRule="auto"/>
            </w:pPr>
            <w:r>
              <w:rPr>
                <w:b/>
              </w:rPr>
              <w:t xml:space="preserve">Activity 1: </w:t>
            </w:r>
            <w:r>
              <w:rPr>
                <w:b/>
                <w:color w:val="808080"/>
              </w:rPr>
              <w:t>Spell Check</w:t>
            </w:r>
          </w:p>
          <w:p w:rsidR="003E43DD" w:rsidRDefault="003E43DD">
            <w:pPr>
              <w:spacing w:after="0" w:line="240" w:lineRule="auto"/>
            </w:pPr>
            <w:r>
              <w:rPr>
                <w:u w:val="single"/>
              </w:rPr>
              <w:t>Description:</w:t>
            </w:r>
            <w:r>
              <w:t xml:space="preserve"> students will be introduced to using spell check and the difficulties that often come along with it</w:t>
            </w:r>
          </w:p>
          <w:p w:rsidR="003E43DD" w:rsidRDefault="003E43DD">
            <w:pPr>
              <w:spacing w:after="0" w:line="240" w:lineRule="auto"/>
              <w:rPr>
                <w:b/>
              </w:rPr>
            </w:pPr>
            <w:r>
              <w:rPr>
                <w:u w:val="single"/>
              </w:rPr>
              <w:t>Materials/Prep:</w:t>
            </w:r>
            <w:r>
              <w:t xml:space="preserve"> copies of </w:t>
            </w:r>
            <w:r>
              <w:rPr>
                <w:b/>
              </w:rPr>
              <w:t xml:space="preserve">Microsoft Word Exercise 3: Spell Check </w:t>
            </w:r>
          </w:p>
          <w:p w:rsidR="003E43DD" w:rsidRDefault="003E43DD">
            <w:pPr>
              <w:spacing w:after="0" w:line="240" w:lineRule="auto"/>
            </w:pPr>
          </w:p>
          <w:p w:rsidR="003E43DD" w:rsidRDefault="003E43DD">
            <w:pPr>
              <w:spacing w:after="0" w:line="240" w:lineRule="auto"/>
              <w:rPr>
                <w:b/>
                <w:color w:val="808080"/>
              </w:rPr>
            </w:pPr>
            <w:r>
              <w:rPr>
                <w:b/>
              </w:rPr>
              <w:t xml:space="preserve">Activity 2: </w:t>
            </w:r>
            <w:r>
              <w:rPr>
                <w:b/>
                <w:color w:val="808080"/>
              </w:rPr>
              <w:t xml:space="preserve">Opening Previously Saved Documents  </w:t>
            </w:r>
          </w:p>
          <w:p w:rsidR="003E43DD" w:rsidRDefault="003E43DD">
            <w:pPr>
              <w:spacing w:after="0" w:line="240" w:lineRule="auto"/>
            </w:pPr>
            <w:r>
              <w:rPr>
                <w:u w:val="single"/>
              </w:rPr>
              <w:t>Description:</w:t>
            </w:r>
            <w:r>
              <w:t xml:space="preserve"> students will learn how open documents that have already been created </w:t>
            </w:r>
          </w:p>
          <w:p w:rsidR="003E43DD" w:rsidRDefault="003E43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Materials/Prep:</w:t>
            </w:r>
            <w:r>
              <w:rPr>
                <w:sz w:val="24"/>
                <w:szCs w:val="24"/>
              </w:rPr>
              <w:t xml:space="preserve"> </w:t>
            </w:r>
          </w:p>
          <w:p w:rsidR="003E43DD" w:rsidRDefault="003E43DD">
            <w:pPr>
              <w:spacing w:after="0" w:line="240" w:lineRule="auto"/>
              <w:rPr>
                <w:b/>
              </w:rPr>
            </w:pPr>
          </w:p>
          <w:p w:rsidR="003E43DD" w:rsidRDefault="003E43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ctivity 3: </w:t>
            </w:r>
            <w:r>
              <w:rPr>
                <w:b/>
                <w:color w:val="808080"/>
              </w:rPr>
              <w:t xml:space="preserve">Journal, Literacy </w:t>
            </w:r>
          </w:p>
          <w:p w:rsidR="003E43DD" w:rsidRDefault="003E43DD">
            <w:pPr>
              <w:spacing w:after="0" w:line="240" w:lineRule="auto"/>
            </w:pPr>
            <w:r>
              <w:rPr>
                <w:u w:val="single"/>
              </w:rPr>
              <w:t>Description:</w:t>
            </w:r>
            <w:r>
              <w:rPr>
                <w:b/>
              </w:rPr>
              <w:t xml:space="preserve"> </w:t>
            </w:r>
            <w:r>
              <w:t>students should write about their skills</w:t>
            </w:r>
          </w:p>
          <w:p w:rsidR="003E43DD" w:rsidRDefault="003E43DD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Materials/Prep:</w:t>
            </w:r>
          </w:p>
          <w:p w:rsidR="003E43DD" w:rsidRDefault="003E43DD">
            <w:pPr>
              <w:spacing w:after="0" w:line="240" w:lineRule="auto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D" w:rsidRDefault="003E43DD">
            <w:pPr>
              <w:spacing w:after="0" w:line="240" w:lineRule="auto"/>
            </w:pPr>
          </w:p>
          <w:p w:rsidR="003E43DD" w:rsidRDefault="003E43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: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</w:rPr>
            </w:pPr>
            <w:r>
              <w:t xml:space="preserve">Spell Check 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</w:rPr>
            </w:pPr>
            <w:r>
              <w:t xml:space="preserve">Folder 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</w:rPr>
            </w:pPr>
            <w:r>
              <w:t>Ribbon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</w:rPr>
            </w:pPr>
            <w:r>
              <w:t>Menu Tabs</w:t>
            </w:r>
          </w:p>
          <w:p w:rsidR="003E43DD" w:rsidRDefault="003E43DD">
            <w:pPr>
              <w:pStyle w:val="ListParagraph"/>
              <w:spacing w:after="0" w:line="240" w:lineRule="auto"/>
              <w:rPr>
                <w:b/>
              </w:rPr>
            </w:pPr>
          </w:p>
          <w:p w:rsidR="003E43DD" w:rsidRDefault="003E43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E43DD" w:rsidRDefault="003E43DD" w:rsidP="003E43DD">
      <w:pPr>
        <w:spacing w:after="0" w:line="240" w:lineRule="auto"/>
        <w:rPr>
          <w:b/>
          <w:sz w:val="28"/>
          <w:szCs w:val="28"/>
        </w:rPr>
      </w:pPr>
    </w:p>
    <w:p w:rsidR="003E43DD" w:rsidRDefault="003E43DD" w:rsidP="003E43DD">
      <w:pPr>
        <w:spacing w:after="0" w:line="240" w:lineRule="auto"/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acher Directions:  </w:t>
      </w:r>
      <w:r>
        <w:rPr>
          <w:b/>
          <w:color w:val="808080"/>
          <w:sz w:val="28"/>
          <w:szCs w:val="28"/>
        </w:rPr>
        <w:t>Activity 1: Spell Check           -</w:t>
      </w:r>
      <w:r>
        <w:rPr>
          <w:b/>
        </w:rPr>
        <w:t xml:space="preserve"> Microsoft Word Exercise 3: Spell Check</w:t>
      </w:r>
    </w:p>
    <w:p w:rsidR="003E43DD" w:rsidRDefault="003E43DD" w:rsidP="003E43DD">
      <w:pPr>
        <w:spacing w:after="0" w:line="240" w:lineRule="auto"/>
        <w:rPr>
          <w:b/>
          <w:color w:val="808080"/>
          <w:sz w:val="28"/>
          <w:szCs w:val="28"/>
        </w:rPr>
      </w:pPr>
    </w:p>
    <w:p w:rsidR="003E43DD" w:rsidRDefault="003E43DD" w:rsidP="003E43DD">
      <w:pPr>
        <w:spacing w:after="0" w:line="240" w:lineRule="auto"/>
        <w:rPr>
          <w:u w:val="single"/>
        </w:rPr>
      </w:pPr>
      <w:r>
        <w:rPr>
          <w:u w:val="single"/>
        </w:rPr>
        <w:t xml:space="preserve">Step 1: </w:t>
      </w:r>
    </w:p>
    <w:p w:rsidR="003E43DD" w:rsidRDefault="003E43DD" w:rsidP="003E43DD">
      <w:pPr>
        <w:spacing w:after="0" w:line="240" w:lineRule="auto"/>
        <w:ind w:left="720"/>
      </w:pPr>
      <w:r>
        <w:t xml:space="preserve">For Teacher: It is likely that </w:t>
      </w:r>
      <w:proofErr w:type="gramStart"/>
      <w:r>
        <w:t>this issue has already some up in class, but take</w:t>
      </w:r>
      <w:proofErr w:type="gramEnd"/>
      <w:r>
        <w:t xml:space="preserve"> the time to truly explain it.  </w:t>
      </w:r>
    </w:p>
    <w:p w:rsidR="003E43DD" w:rsidRDefault="003E43DD" w:rsidP="003E43DD">
      <w:pPr>
        <w:spacing w:after="0" w:line="240" w:lineRule="auto"/>
      </w:pPr>
    </w:p>
    <w:p w:rsidR="003E43DD" w:rsidRDefault="003E43DD" w:rsidP="003E43DD">
      <w:pPr>
        <w:spacing w:after="0" w:line="240" w:lineRule="auto"/>
        <w:rPr>
          <w:u w:val="single"/>
        </w:rPr>
      </w:pPr>
      <w:r>
        <w:rPr>
          <w:u w:val="single"/>
        </w:rPr>
        <w:t>Step 2: Context</w:t>
      </w:r>
    </w:p>
    <w:p w:rsidR="003E43DD" w:rsidRDefault="003E43DD" w:rsidP="003E43DD">
      <w:pPr>
        <w:spacing w:after="0" w:line="240" w:lineRule="auto"/>
        <w:ind w:left="720"/>
      </w:pPr>
      <w:r>
        <w:t xml:space="preserve">Spell a word incorrectly on the board and then draw a red squiggly line under the word.  </w:t>
      </w:r>
      <w:r>
        <w:rPr>
          <w:b/>
        </w:rPr>
        <w:t xml:space="preserve">Ask </w:t>
      </w:r>
      <w:r>
        <w:t>students if they have ever seen this on Word before</w:t>
      </w:r>
    </w:p>
    <w:p w:rsidR="003E43DD" w:rsidRDefault="003E43DD" w:rsidP="003E43DD">
      <w:pPr>
        <w:spacing w:after="0" w:line="240" w:lineRule="auto"/>
        <w:ind w:left="720"/>
      </w:pPr>
      <w:r>
        <w:rPr>
          <w:b/>
        </w:rPr>
        <w:t xml:space="preserve">Explain </w:t>
      </w:r>
      <w:r>
        <w:t xml:space="preserve">that Word is telling you it does not recognize the word you are trying to type, that there is likely a spelling error </w:t>
      </w:r>
    </w:p>
    <w:p w:rsidR="003E43DD" w:rsidRDefault="003E43DD" w:rsidP="003E43DD">
      <w:pPr>
        <w:spacing w:after="0" w:line="240" w:lineRule="auto"/>
        <w:ind w:left="720"/>
      </w:pPr>
      <w:r>
        <w:rPr>
          <w:b/>
        </w:rPr>
        <w:t xml:space="preserve">Explain </w:t>
      </w:r>
      <w:r>
        <w:t>that there might also be a green line, this indicates a grammar issue</w:t>
      </w:r>
    </w:p>
    <w:p w:rsidR="003E43DD" w:rsidRDefault="003E43DD" w:rsidP="003E43DD">
      <w:pPr>
        <w:spacing w:after="0" w:line="240" w:lineRule="auto"/>
      </w:pPr>
    </w:p>
    <w:p w:rsidR="003E43DD" w:rsidRDefault="003E43DD" w:rsidP="003E43DD">
      <w:pPr>
        <w:spacing w:after="0" w:line="240" w:lineRule="auto"/>
        <w:rPr>
          <w:u w:val="single"/>
        </w:rPr>
      </w:pPr>
      <w:r>
        <w:rPr>
          <w:u w:val="single"/>
        </w:rPr>
        <w:t xml:space="preserve">Step 3: Demonstrate using the Menu Tabs </w:t>
      </w:r>
    </w:p>
    <w:p w:rsidR="003E43DD" w:rsidRDefault="003E43DD" w:rsidP="003E43DD">
      <w:pPr>
        <w:spacing w:after="0" w:line="240" w:lineRule="auto"/>
        <w:rPr>
          <w:b/>
        </w:rPr>
      </w:pPr>
      <w:r>
        <w:tab/>
        <w:t xml:space="preserve">Learners should have their </w:t>
      </w:r>
      <w:r>
        <w:rPr>
          <w:b/>
        </w:rPr>
        <w:t xml:space="preserve">EYES FORWARD AND HANDS OFF OF THEIR COMPUTERS </w:t>
      </w:r>
    </w:p>
    <w:p w:rsidR="003E43DD" w:rsidRDefault="003E43DD" w:rsidP="003E43DD">
      <w:pPr>
        <w:spacing w:after="0" w:line="240" w:lineRule="auto"/>
      </w:pPr>
      <w:r>
        <w:rPr>
          <w:b/>
        </w:rPr>
        <w:tab/>
      </w:r>
      <w:r>
        <w:t>Go into Word and type “</w:t>
      </w:r>
      <w:proofErr w:type="spellStart"/>
      <w:r>
        <w:t>chiar</w:t>
      </w:r>
      <w:proofErr w:type="spellEnd"/>
      <w:r>
        <w:t xml:space="preserve">”. </w:t>
      </w:r>
    </w:p>
    <w:p w:rsidR="003E43DD" w:rsidRDefault="003E43DD" w:rsidP="003E43DD">
      <w:pPr>
        <w:spacing w:after="0" w:line="240" w:lineRule="auto"/>
      </w:pPr>
      <w:r>
        <w:tab/>
      </w:r>
      <w:r>
        <w:rPr>
          <w:b/>
        </w:rPr>
        <w:t>Point out</w:t>
      </w:r>
      <w:r>
        <w:t xml:space="preserve"> the red line</w:t>
      </w:r>
    </w:p>
    <w:p w:rsidR="003E43DD" w:rsidRDefault="003E43DD" w:rsidP="003E43DD">
      <w:pPr>
        <w:spacing w:after="0" w:line="240" w:lineRule="auto"/>
      </w:pPr>
      <w:r>
        <w:tab/>
      </w:r>
      <w:r>
        <w:rPr>
          <w:b/>
        </w:rPr>
        <w:t xml:space="preserve">Use hovering skill </w:t>
      </w:r>
      <w:r>
        <w:t xml:space="preserve">to locate the Spelling and Grammar button on the ribbon </w:t>
      </w:r>
    </w:p>
    <w:p w:rsidR="003E43DD" w:rsidRDefault="003E43DD" w:rsidP="003E43DD">
      <w:pPr>
        <w:spacing w:after="0" w:line="240" w:lineRule="auto"/>
      </w:pPr>
      <w:r>
        <w:tab/>
        <w:t xml:space="preserve">Click on it and go through how to change a word to the correct spelling </w:t>
      </w:r>
    </w:p>
    <w:p w:rsidR="003E43DD" w:rsidRDefault="003E43DD" w:rsidP="003E43DD">
      <w:pPr>
        <w:spacing w:after="0" w:line="240" w:lineRule="auto"/>
      </w:pPr>
    </w:p>
    <w:p w:rsidR="003E43DD" w:rsidRDefault="003E43DD" w:rsidP="003E43DD">
      <w:pPr>
        <w:spacing w:after="0" w:line="240" w:lineRule="auto"/>
        <w:rPr>
          <w:u w:val="single"/>
        </w:rPr>
      </w:pPr>
      <w:r>
        <w:rPr>
          <w:u w:val="single"/>
        </w:rPr>
        <w:t xml:space="preserve">Step 3: Demonstrate using Right-Click </w:t>
      </w:r>
    </w:p>
    <w:p w:rsidR="003E43DD" w:rsidRDefault="003E43DD" w:rsidP="003E43DD">
      <w:pPr>
        <w:spacing w:after="0" w:line="240" w:lineRule="auto"/>
      </w:pPr>
      <w:r>
        <w:tab/>
      </w:r>
      <w:r>
        <w:rPr>
          <w:b/>
        </w:rPr>
        <w:t>Type</w:t>
      </w:r>
      <w:r>
        <w:t xml:space="preserve"> “My </w:t>
      </w:r>
      <w:proofErr w:type="spellStart"/>
      <w:r>
        <w:t>anme</w:t>
      </w:r>
      <w:proofErr w:type="spellEnd"/>
      <w:r>
        <w:t xml:space="preserve"> is”</w:t>
      </w:r>
    </w:p>
    <w:p w:rsidR="003E43DD" w:rsidRDefault="003E43DD" w:rsidP="003E43DD">
      <w:pPr>
        <w:spacing w:after="0" w:line="240" w:lineRule="auto"/>
      </w:pPr>
      <w:r>
        <w:tab/>
      </w:r>
      <w:r>
        <w:rPr>
          <w:b/>
        </w:rPr>
        <w:t>Right click</w:t>
      </w:r>
      <w:r>
        <w:t xml:space="preserve"> over incorrect spelling </w:t>
      </w:r>
    </w:p>
    <w:p w:rsidR="003E43DD" w:rsidRDefault="003E43DD" w:rsidP="003E43DD">
      <w:pPr>
        <w:spacing w:after="0" w:line="240" w:lineRule="auto"/>
      </w:pPr>
      <w:r>
        <w:tab/>
      </w:r>
      <w:r>
        <w:rPr>
          <w:b/>
        </w:rPr>
        <w:t>Ask</w:t>
      </w:r>
      <w:r>
        <w:t xml:space="preserve"> if students see anything that might help change the word</w:t>
      </w:r>
    </w:p>
    <w:p w:rsidR="003E43DD" w:rsidRDefault="003E43DD" w:rsidP="003E43DD">
      <w:pPr>
        <w:spacing w:after="0" w:line="240" w:lineRule="auto"/>
        <w:ind w:left="720"/>
      </w:pPr>
      <w:r>
        <w:rPr>
          <w:b/>
        </w:rPr>
        <w:t xml:space="preserve">Explain </w:t>
      </w:r>
      <w:r>
        <w:t xml:space="preserve">that if you right-click on a word identified as being incorrect, Word will automatically give you options for correct spelling </w:t>
      </w:r>
    </w:p>
    <w:p w:rsidR="003E43DD" w:rsidRDefault="003E43DD" w:rsidP="003E43DD">
      <w:pPr>
        <w:spacing w:after="0" w:line="240" w:lineRule="auto"/>
        <w:rPr>
          <w:b/>
        </w:rPr>
      </w:pPr>
    </w:p>
    <w:p w:rsidR="003E43DD" w:rsidRDefault="003E43DD" w:rsidP="003E43DD">
      <w:pPr>
        <w:spacing w:after="0" w:line="240" w:lineRule="auto"/>
        <w:rPr>
          <w:u w:val="single"/>
        </w:rPr>
      </w:pPr>
      <w:r>
        <w:rPr>
          <w:u w:val="single"/>
        </w:rPr>
        <w:t xml:space="preserve">Step 4: Controlled Practice </w:t>
      </w:r>
    </w:p>
    <w:p w:rsidR="003E43DD" w:rsidRDefault="003E43DD" w:rsidP="003E43DD">
      <w:pPr>
        <w:spacing w:after="0" w:line="240" w:lineRule="auto"/>
      </w:pPr>
      <w:r>
        <w:tab/>
        <w:t>Instruct students to type the follow sentence:</w:t>
      </w:r>
    </w:p>
    <w:p w:rsidR="003E43DD" w:rsidRDefault="003E43DD" w:rsidP="003E43DD">
      <w:pPr>
        <w:spacing w:after="0" w:line="240" w:lineRule="auto"/>
      </w:pPr>
      <w:r>
        <w:tab/>
      </w:r>
      <w:r>
        <w:tab/>
      </w:r>
    </w:p>
    <w:p w:rsidR="003E43DD" w:rsidRDefault="003E43DD" w:rsidP="003E43DD">
      <w:pPr>
        <w:spacing w:after="0" w:line="240" w:lineRule="auto"/>
      </w:pPr>
      <w:r>
        <w:tab/>
        <w:t xml:space="preserve">Ask them which word is marked as incorrect?  How do we fix it? </w:t>
      </w:r>
      <w:r>
        <w:rPr>
          <w:b/>
        </w:rPr>
        <w:t>Use both methods</w:t>
      </w:r>
      <w:r>
        <w:t xml:space="preserve"> </w:t>
      </w:r>
    </w:p>
    <w:p w:rsidR="003E43DD" w:rsidRDefault="003E43DD" w:rsidP="003E43DD">
      <w:pPr>
        <w:spacing w:after="0" w:line="240" w:lineRule="auto"/>
      </w:pPr>
      <w:r>
        <w:tab/>
        <w:t>Instruct students to type the following sentence:</w:t>
      </w:r>
    </w:p>
    <w:p w:rsidR="003E43DD" w:rsidRDefault="003E43DD" w:rsidP="003E43DD">
      <w:pPr>
        <w:spacing w:after="0" w:line="240" w:lineRule="auto"/>
      </w:pPr>
      <w:r>
        <w:tab/>
      </w:r>
      <w:r>
        <w:tab/>
        <w:t xml:space="preserve">There were ate people at the show. </w:t>
      </w:r>
    </w:p>
    <w:p w:rsidR="003E43DD" w:rsidRDefault="003E43DD" w:rsidP="003E43DD">
      <w:pPr>
        <w:spacing w:after="0" w:line="240" w:lineRule="auto"/>
      </w:pPr>
      <w:r>
        <w:tab/>
        <w:t xml:space="preserve">Ask if word is acknowledging any mistakes? No. Is there a mistake? Yes. </w:t>
      </w:r>
    </w:p>
    <w:p w:rsidR="003E43DD" w:rsidRDefault="003E43DD" w:rsidP="003E43DD">
      <w:pPr>
        <w:spacing w:after="0" w:line="240" w:lineRule="auto"/>
        <w:ind w:left="720"/>
      </w:pPr>
      <w:r>
        <w:t xml:space="preserve">Explain that word will only recognize words that are spelled incorrectly, so you might use a real word in a sentence, but it is not the one you intended.  </w:t>
      </w:r>
    </w:p>
    <w:p w:rsidR="003E43DD" w:rsidRDefault="003E43DD" w:rsidP="003E43DD">
      <w:pPr>
        <w:spacing w:after="0" w:line="240" w:lineRule="auto"/>
        <w:ind w:left="720"/>
      </w:pPr>
      <w:r>
        <w:t xml:space="preserve">Importance of going through and rereading what you typed before you submit documents to anyone. </w:t>
      </w:r>
    </w:p>
    <w:p w:rsidR="003E43DD" w:rsidRDefault="003E43DD" w:rsidP="003E43D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219200" cy="1526540"/>
            <wp:effectExtent l="38100" t="38100" r="38100" b="3556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65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3DD" w:rsidRDefault="003E43DD" w:rsidP="003E43DD">
      <w:pPr>
        <w:spacing w:after="0" w:line="240" w:lineRule="auto"/>
        <w:rPr>
          <w:u w:val="single"/>
        </w:rPr>
      </w:pPr>
      <w:r>
        <w:rPr>
          <w:u w:val="single"/>
        </w:rPr>
        <w:t xml:space="preserve">Step 4: Individual Practice </w:t>
      </w:r>
    </w:p>
    <w:p w:rsidR="003E43DD" w:rsidRDefault="003E43DD" w:rsidP="003E43DD">
      <w:pPr>
        <w:spacing w:after="0" w:line="240" w:lineRule="auto"/>
        <w:ind w:left="720"/>
        <w:rPr>
          <w:b/>
          <w:i/>
        </w:rPr>
      </w:pPr>
      <w:r>
        <w:rPr>
          <w:b/>
          <w:i/>
        </w:rPr>
        <w:t xml:space="preserve">Disclaimer! Much of Exercise 3 is based off of having Windows 7.  If you do NOT, decide between two options.  1. Go through as a class. 2. Make edits to remove Windows 7 References i.e. Steps 10, 11 and 12. </w:t>
      </w:r>
    </w:p>
    <w:p w:rsidR="003E43DD" w:rsidRDefault="003E43DD" w:rsidP="003E43DD">
      <w:pPr>
        <w:spacing w:after="0" w:line="240" w:lineRule="auto"/>
        <w:ind w:firstLine="720"/>
      </w:pPr>
      <w:r>
        <w:t xml:space="preserve">Handout </w:t>
      </w:r>
      <w:r>
        <w:rPr>
          <w:b/>
        </w:rPr>
        <w:t>Microsoft Word Exercise 3: Spell Check</w:t>
      </w:r>
      <w:r>
        <w:t xml:space="preserve"> </w:t>
      </w:r>
    </w:p>
    <w:p w:rsidR="003E43DD" w:rsidRDefault="003E43DD" w:rsidP="003E43DD">
      <w:pPr>
        <w:spacing w:after="0" w:line="240" w:lineRule="auto"/>
      </w:pPr>
      <w:r>
        <w:tab/>
        <w:t>Students should read the whole exercise and go through step by step</w:t>
      </w:r>
    </w:p>
    <w:p w:rsidR="003E43DD" w:rsidRDefault="003E43DD" w:rsidP="003E43DD">
      <w:pPr>
        <w:spacing w:after="0" w:line="240" w:lineRule="auto"/>
      </w:pPr>
      <w:r>
        <w:tab/>
        <w:t xml:space="preserve">Circulate to answer questions </w:t>
      </w:r>
    </w:p>
    <w:p w:rsidR="003E43DD" w:rsidRDefault="003E43DD" w:rsidP="003E43DD">
      <w:pPr>
        <w:spacing w:after="0" w:line="240" w:lineRule="auto"/>
      </w:pPr>
    </w:p>
    <w:p w:rsidR="003E43DD" w:rsidRDefault="003E43DD" w:rsidP="003E43DD">
      <w:pPr>
        <w:spacing w:after="0" w:line="240" w:lineRule="auto"/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acher Directions:  </w:t>
      </w:r>
      <w:r>
        <w:rPr>
          <w:b/>
          <w:color w:val="808080"/>
          <w:sz w:val="28"/>
          <w:szCs w:val="28"/>
        </w:rPr>
        <w:t xml:space="preserve">Activity 2: Opening a Previously Saved Document  </w:t>
      </w:r>
    </w:p>
    <w:p w:rsidR="003E43DD" w:rsidRDefault="003E43DD" w:rsidP="003E43DD">
      <w:pPr>
        <w:spacing w:after="0" w:line="240" w:lineRule="auto"/>
      </w:pPr>
    </w:p>
    <w:p w:rsidR="003E43DD" w:rsidRDefault="003E43DD" w:rsidP="003E43DD">
      <w:pPr>
        <w:spacing w:after="0" w:line="240" w:lineRule="auto"/>
        <w:rPr>
          <w:u w:val="single"/>
        </w:rPr>
      </w:pPr>
      <w:r>
        <w:rPr>
          <w:u w:val="single"/>
        </w:rPr>
        <w:t>Step 1: Demonstrate Opening a Document</w:t>
      </w:r>
    </w:p>
    <w:p w:rsidR="003E43DD" w:rsidRDefault="003E43DD" w:rsidP="003E43DD">
      <w:pPr>
        <w:spacing w:after="0" w:line="240" w:lineRule="auto"/>
        <w:rPr>
          <w:b/>
        </w:rPr>
      </w:pPr>
      <w:r>
        <w:tab/>
        <w:t xml:space="preserve">Learners should have their </w:t>
      </w:r>
      <w:r>
        <w:rPr>
          <w:b/>
        </w:rPr>
        <w:t xml:space="preserve">EYES FORWARD AND HANDS OFF OF THEIR COMPUTER </w:t>
      </w:r>
    </w:p>
    <w:p w:rsidR="003E43DD" w:rsidRDefault="003E43DD" w:rsidP="003E43DD">
      <w:pPr>
        <w:spacing w:after="0" w:line="240" w:lineRule="auto"/>
        <w:ind w:firstLine="720"/>
      </w:pPr>
      <w:r>
        <w:t>Click on File&gt;click on open&gt;Click on My Computer&gt;Click on (E</w:t>
      </w:r>
      <w:proofErr w:type="gramStart"/>
      <w:r>
        <w:t>: )</w:t>
      </w:r>
      <w:proofErr w:type="gramEnd"/>
      <w:r>
        <w:t xml:space="preserve"> Drive&gt; Locate Journal Entry</w:t>
      </w:r>
    </w:p>
    <w:p w:rsidR="003E43DD" w:rsidRDefault="003E43DD" w:rsidP="003E43DD">
      <w:pPr>
        <w:spacing w:after="0" w:line="240" w:lineRule="auto"/>
      </w:pPr>
      <w:r>
        <w:tab/>
        <w:t xml:space="preserve">Click on Open </w:t>
      </w:r>
    </w:p>
    <w:p w:rsidR="003E43DD" w:rsidRDefault="003E43DD" w:rsidP="003E43DD">
      <w:pPr>
        <w:spacing w:after="0" w:line="240" w:lineRule="auto"/>
      </w:pPr>
      <w:r>
        <w:tab/>
        <w:t xml:space="preserve">Review these steps </w:t>
      </w:r>
    </w:p>
    <w:p w:rsidR="003E43DD" w:rsidRDefault="003E43DD" w:rsidP="003E43DD">
      <w:pPr>
        <w:spacing w:after="0" w:line="240" w:lineRule="auto"/>
      </w:pPr>
    </w:p>
    <w:p w:rsidR="003E43DD" w:rsidRDefault="003E43DD" w:rsidP="003E43DD">
      <w:pPr>
        <w:spacing w:after="0" w:line="240" w:lineRule="auto"/>
        <w:rPr>
          <w:u w:val="single"/>
        </w:rPr>
      </w:pPr>
      <w:r>
        <w:rPr>
          <w:u w:val="single"/>
        </w:rPr>
        <w:t xml:space="preserve">Step 2: Controlled Practice </w:t>
      </w:r>
    </w:p>
    <w:p w:rsidR="003E43DD" w:rsidRDefault="003E43DD" w:rsidP="003E43DD">
      <w:pPr>
        <w:spacing w:after="0" w:line="240" w:lineRule="auto"/>
      </w:pPr>
      <w:r>
        <w:tab/>
        <w:t xml:space="preserve">Learners should now go through the steps with the teacher </w:t>
      </w:r>
    </w:p>
    <w:p w:rsidR="003E43DD" w:rsidRDefault="003E43DD" w:rsidP="003E43DD">
      <w:pPr>
        <w:spacing w:after="0" w:line="240" w:lineRule="auto"/>
      </w:pPr>
      <w:r>
        <w:tab/>
        <w:t xml:space="preserve">Do this a couple of times </w:t>
      </w:r>
    </w:p>
    <w:p w:rsidR="003E43DD" w:rsidRDefault="003E43DD" w:rsidP="003E43DD">
      <w:pPr>
        <w:spacing w:after="0" w:line="240" w:lineRule="auto"/>
      </w:pPr>
    </w:p>
    <w:p w:rsidR="003E43DD" w:rsidRDefault="003E43DD" w:rsidP="003E43DD">
      <w:pPr>
        <w:spacing w:after="0" w:line="240" w:lineRule="auto"/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t xml:space="preserve">Teacher Directions:  </w:t>
      </w:r>
      <w:r>
        <w:rPr>
          <w:b/>
          <w:color w:val="808080"/>
          <w:sz w:val="28"/>
          <w:szCs w:val="28"/>
        </w:rPr>
        <w:t xml:space="preserve">Activity 3: Journal Entry   </w:t>
      </w:r>
    </w:p>
    <w:p w:rsidR="003E43DD" w:rsidRDefault="003E43DD" w:rsidP="003E43DD">
      <w:pPr>
        <w:spacing w:after="0" w:line="240" w:lineRule="auto"/>
      </w:pPr>
    </w:p>
    <w:p w:rsidR="003E43DD" w:rsidRDefault="003E43DD" w:rsidP="003E43DD">
      <w:pPr>
        <w:spacing w:after="0" w:line="240" w:lineRule="auto"/>
        <w:rPr>
          <w:u w:val="single"/>
        </w:rPr>
      </w:pPr>
      <w:r>
        <w:rPr>
          <w:u w:val="single"/>
        </w:rPr>
        <w:t>Step 1: Prompt</w:t>
      </w:r>
    </w:p>
    <w:p w:rsidR="003E43DD" w:rsidRDefault="003E43DD" w:rsidP="003E43DD">
      <w:pPr>
        <w:spacing w:after="0" w:line="240" w:lineRule="auto"/>
      </w:pPr>
      <w:r>
        <w:tab/>
        <w:t xml:space="preserve">Learners should have their previously saved journal entry open </w:t>
      </w:r>
    </w:p>
    <w:p w:rsidR="003E43DD" w:rsidRDefault="003E43DD" w:rsidP="003E43DD">
      <w:pPr>
        <w:spacing w:after="0" w:line="240" w:lineRule="auto"/>
      </w:pPr>
      <w:r>
        <w:tab/>
        <w:t>Instruct them enter two lines after their previous entry</w:t>
      </w:r>
    </w:p>
    <w:p w:rsidR="003E43DD" w:rsidRDefault="003E43DD" w:rsidP="003E43DD">
      <w:pPr>
        <w:spacing w:after="0" w:line="240" w:lineRule="auto"/>
      </w:pPr>
      <w:r>
        <w:tab/>
        <w:t xml:space="preserve">Type the date right-aligned </w:t>
      </w:r>
      <w:r>
        <w:tab/>
      </w:r>
    </w:p>
    <w:p w:rsidR="003E43DD" w:rsidRDefault="003E43DD" w:rsidP="003E43DD">
      <w:pPr>
        <w:spacing w:after="0" w:line="240" w:lineRule="auto"/>
      </w:pPr>
      <w:r>
        <w:tab/>
        <w:t>Hit enter and left align the text on a new line</w:t>
      </w:r>
    </w:p>
    <w:p w:rsidR="003E43DD" w:rsidRDefault="003E43DD" w:rsidP="003E43DD">
      <w:pPr>
        <w:spacing w:after="0" w:line="240" w:lineRule="auto"/>
        <w:ind w:left="720"/>
      </w:pPr>
      <w:r>
        <w:rPr>
          <w:b/>
        </w:rPr>
        <w:t>Prompt:</w:t>
      </w:r>
      <w:r>
        <w:t xml:space="preserve"> Write about your skills.  What skills do you have and how they might prove beneficial in a work environment?</w:t>
      </w:r>
    </w:p>
    <w:p w:rsidR="003E43DD" w:rsidRDefault="003E43DD" w:rsidP="003E43DD">
      <w:pPr>
        <w:spacing w:after="0" w:line="240" w:lineRule="auto"/>
      </w:pPr>
    </w:p>
    <w:p w:rsidR="003E43DD" w:rsidRDefault="003E43DD" w:rsidP="003E43DD">
      <w:pPr>
        <w:spacing w:after="0" w:line="240" w:lineRule="auto"/>
        <w:rPr>
          <w:u w:val="single"/>
        </w:rPr>
      </w:pPr>
      <w:r>
        <w:rPr>
          <w:u w:val="single"/>
        </w:rPr>
        <w:t xml:space="preserve">Step 2: Save </w:t>
      </w:r>
    </w:p>
    <w:p w:rsidR="003E43DD" w:rsidRDefault="003E43DD" w:rsidP="003E43DD">
      <w:pPr>
        <w:spacing w:after="0" w:line="240" w:lineRule="auto"/>
        <w:rPr>
          <w:i/>
        </w:rPr>
      </w:pPr>
      <w:r>
        <w:tab/>
        <w:t xml:space="preserve">Ask if students should click Save As or just the Save button? </w:t>
      </w:r>
      <w:r>
        <w:rPr>
          <w:i/>
        </w:rPr>
        <w:t>Save button</w:t>
      </w:r>
    </w:p>
    <w:p w:rsidR="003E43DD" w:rsidRDefault="003E43DD" w:rsidP="003E43DD">
      <w:pPr>
        <w:spacing w:after="0" w:line="240" w:lineRule="auto"/>
      </w:pPr>
      <w:r>
        <w:tab/>
        <w:t xml:space="preserve">Why? Simply changing content, not where it is saved or what it is named </w:t>
      </w:r>
    </w:p>
    <w:p w:rsidR="003E43DD" w:rsidRDefault="003E43DD" w:rsidP="003E43DD">
      <w:pPr>
        <w:jc w:val="center"/>
        <w:rPr>
          <w:b/>
          <w:sz w:val="40"/>
        </w:rPr>
      </w:pPr>
      <w:r>
        <w:br w:type="page"/>
      </w:r>
      <w:r>
        <w:rPr>
          <w:b/>
          <w:sz w:val="40"/>
        </w:rPr>
        <w:lastRenderedPageBreak/>
        <w:t>Word Day 5 Warm-up: SWAT</w:t>
      </w:r>
    </w:p>
    <w:p w:rsidR="003E43DD" w:rsidRDefault="003E43DD" w:rsidP="003E43DD">
      <w:pPr>
        <w:pStyle w:val="ListParagraph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 xml:space="preserve">When someone changes the look of text, it is called: </w:t>
      </w:r>
      <w:r>
        <w:rPr>
          <w:i/>
          <w:sz w:val="28"/>
        </w:rPr>
        <w:t xml:space="preserve">formatting </w:t>
      </w:r>
    </w:p>
    <w:p w:rsidR="003E43DD" w:rsidRDefault="003E43DD" w:rsidP="003E43DD">
      <w:pPr>
        <w:pStyle w:val="ListParagraph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 xml:space="preserve">When you format the text to become thicker you click: </w:t>
      </w:r>
      <w:r>
        <w:rPr>
          <w:i/>
          <w:sz w:val="28"/>
        </w:rPr>
        <w:t xml:space="preserve">bold </w:t>
      </w:r>
    </w:p>
    <w:p w:rsidR="003E43DD" w:rsidRDefault="003E43DD" w:rsidP="003E43DD">
      <w:pPr>
        <w:pStyle w:val="ListParagraph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 xml:space="preserve">When you add a line under words you click: </w:t>
      </w:r>
      <w:r>
        <w:rPr>
          <w:i/>
          <w:sz w:val="28"/>
        </w:rPr>
        <w:t>underline button</w:t>
      </w:r>
    </w:p>
    <w:p w:rsidR="003E43DD" w:rsidRDefault="003E43DD" w:rsidP="003E43DD">
      <w:pPr>
        <w:pStyle w:val="ListParagraph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 xml:space="preserve">When you want to move the alignment of text to the right click: </w:t>
      </w:r>
      <w:r>
        <w:rPr>
          <w:i/>
          <w:sz w:val="28"/>
        </w:rPr>
        <w:t>right align button</w:t>
      </w:r>
    </w:p>
    <w:p w:rsidR="003E43DD" w:rsidRDefault="003E43DD" w:rsidP="003E43DD">
      <w:pPr>
        <w:pStyle w:val="ListParagraph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 xml:space="preserve">When you want to take something from where it is and move it somewhere else you want to: </w:t>
      </w:r>
      <w:r>
        <w:rPr>
          <w:i/>
          <w:sz w:val="28"/>
        </w:rPr>
        <w:t>cut it</w:t>
      </w:r>
    </w:p>
    <w:p w:rsidR="003E43DD" w:rsidRDefault="003E43DD" w:rsidP="003E43DD">
      <w:pPr>
        <w:pStyle w:val="ListParagraph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 xml:space="preserve">This is the icon you click if you cut text: </w:t>
      </w:r>
      <w:r>
        <w:rPr>
          <w:i/>
          <w:sz w:val="28"/>
        </w:rPr>
        <w:t>scissors</w:t>
      </w:r>
    </w:p>
    <w:p w:rsidR="003E43DD" w:rsidRDefault="003E43DD" w:rsidP="003E43DD">
      <w:pPr>
        <w:pStyle w:val="ListParagraph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 xml:space="preserve">This is the icon you click when you want to paste text: </w:t>
      </w:r>
      <w:r>
        <w:rPr>
          <w:i/>
          <w:sz w:val="28"/>
        </w:rPr>
        <w:t>clipboard</w:t>
      </w:r>
    </w:p>
    <w:p w:rsidR="003E43DD" w:rsidRDefault="003E43DD" w:rsidP="003E43DD">
      <w:pPr>
        <w:pStyle w:val="ListParagraph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 xml:space="preserve">Before you can copy, cut, paste, or format text you have to do what to the text you wish to change: </w:t>
      </w:r>
      <w:r>
        <w:rPr>
          <w:i/>
          <w:sz w:val="28"/>
        </w:rPr>
        <w:t>highlight it</w:t>
      </w:r>
    </w:p>
    <w:p w:rsidR="003E43DD" w:rsidRDefault="003E43DD" w:rsidP="003E43DD">
      <w:pPr>
        <w:pStyle w:val="ListParagraph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 xml:space="preserve">If you want to make a grocery list, in no specific order, what button do you click: </w:t>
      </w:r>
      <w:r>
        <w:rPr>
          <w:i/>
          <w:sz w:val="28"/>
        </w:rPr>
        <w:t>bullet points</w:t>
      </w:r>
    </w:p>
    <w:p w:rsidR="003E43DD" w:rsidRDefault="003E43DD" w:rsidP="003E43DD">
      <w:pPr>
        <w:pStyle w:val="ListParagraph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 xml:space="preserve">If you want to create a step by step list, what button should you click: </w:t>
      </w:r>
      <w:r>
        <w:rPr>
          <w:i/>
          <w:sz w:val="28"/>
        </w:rPr>
        <w:t>numbering button</w:t>
      </w:r>
    </w:p>
    <w:p w:rsidR="003E43DD" w:rsidRDefault="003E43DD" w:rsidP="003E43DD">
      <w:pPr>
        <w:pStyle w:val="ListParagraph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 xml:space="preserve">If you want to keep a file and come back to it, what do you have to do: </w:t>
      </w:r>
      <w:r>
        <w:rPr>
          <w:i/>
          <w:sz w:val="28"/>
        </w:rPr>
        <w:t>save it</w:t>
      </w:r>
    </w:p>
    <w:p w:rsidR="003E43DD" w:rsidRDefault="003E43DD" w:rsidP="003E43DD">
      <w:pPr>
        <w:pStyle w:val="ListParagraph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 xml:space="preserve">This is the button you look for if you want to make two of something: </w:t>
      </w:r>
      <w:r>
        <w:rPr>
          <w:i/>
          <w:sz w:val="28"/>
        </w:rPr>
        <w:t>double sheet, for copying</w:t>
      </w:r>
    </w:p>
    <w:p w:rsidR="003E43DD" w:rsidRDefault="003E43DD" w:rsidP="003E43DD">
      <w:pPr>
        <w:pStyle w:val="ListParagraph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 xml:space="preserve">This is the button you click if you want to undo a mistake you made: </w:t>
      </w:r>
      <w:r>
        <w:rPr>
          <w:i/>
          <w:sz w:val="28"/>
        </w:rPr>
        <w:t>backwards arrow</w:t>
      </w:r>
    </w:p>
    <w:p w:rsidR="003E43DD" w:rsidRDefault="003E43DD" w:rsidP="003E43DD">
      <w:pPr>
        <w:pStyle w:val="ListParagraph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 xml:space="preserve">The toolbars can be found on the: </w:t>
      </w:r>
      <w:r>
        <w:rPr>
          <w:i/>
          <w:sz w:val="28"/>
        </w:rPr>
        <w:t>ribbon</w:t>
      </w:r>
    </w:p>
    <w:p w:rsidR="003E43DD" w:rsidRDefault="003E43DD" w:rsidP="003E43DD">
      <w:pPr>
        <w:pStyle w:val="ListParagraph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 xml:space="preserve">This is the button you click if you want to change the font of something: </w:t>
      </w:r>
      <w:r>
        <w:rPr>
          <w:i/>
          <w:sz w:val="28"/>
        </w:rPr>
        <w:t>Ariel button</w:t>
      </w:r>
    </w:p>
    <w:p w:rsidR="003E43DD" w:rsidRDefault="003E43DD" w:rsidP="003E43DD">
      <w:pPr>
        <w:tabs>
          <w:tab w:val="left" w:pos="-540"/>
        </w:tabs>
        <w:spacing w:line="360" w:lineRule="auto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79400</wp:posOffset>
            </wp:positionH>
            <wp:positionV relativeFrom="margin">
              <wp:posOffset>723900</wp:posOffset>
            </wp:positionV>
            <wp:extent cx="6527800" cy="2533015"/>
            <wp:effectExtent l="0" t="0" r="6350" b="635"/>
            <wp:wrapTight wrapText="bothSides">
              <wp:wrapPolygon edited="0">
                <wp:start x="0" y="0"/>
                <wp:lineTo x="0" y="21443"/>
                <wp:lineTo x="21558" y="21443"/>
                <wp:lineTo x="21558" y="0"/>
                <wp:lineTo x="0" y="0"/>
              </wp:wrapPolygon>
            </wp:wrapTight>
            <wp:docPr id="82" name="Picture 82" descr="Ribbon in Word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ibbon in Word 20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253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Day 5 Warm-up Swat: Cut up each icon or word and tape to the board</w:t>
      </w:r>
      <w:r>
        <w:rPr>
          <w:sz w:val="20"/>
        </w:rPr>
        <w:t xml:space="preserve"> </w:t>
      </w:r>
    </w:p>
    <w:p w:rsidR="003E43DD" w:rsidRDefault="003E43DD" w:rsidP="003E43DD">
      <w:pPr>
        <w:pStyle w:val="ListParagraph"/>
        <w:tabs>
          <w:tab w:val="left" w:pos="630"/>
        </w:tabs>
        <w:spacing w:line="480" w:lineRule="auto"/>
        <w:ind w:left="90"/>
        <w:rPr>
          <w:b/>
        </w:rPr>
      </w:pPr>
      <w:r>
        <w:rPr>
          <w:b/>
          <w:sz w:val="160"/>
        </w:rPr>
        <w:t xml:space="preserve">Formatting </w:t>
      </w:r>
    </w:p>
    <w:p w:rsidR="003E43DD" w:rsidRDefault="003E43DD" w:rsidP="003E43DD">
      <w:pPr>
        <w:rPr>
          <w:b/>
        </w:rPr>
      </w:pPr>
      <w:r>
        <w:rPr>
          <w:b/>
          <w:sz w:val="180"/>
        </w:rPr>
        <w:t xml:space="preserve">B      </w:t>
      </w:r>
      <w:r>
        <w:rPr>
          <w:b/>
          <w:sz w:val="180"/>
          <w:u w:val="single"/>
        </w:rPr>
        <w:t>U</w:t>
      </w:r>
      <w:r>
        <w:rPr>
          <w:b/>
          <w:sz w:val="180"/>
        </w:rPr>
        <w:t xml:space="preserve">     Cut   </w:t>
      </w:r>
      <w:r>
        <w:rPr>
          <w:b/>
        </w:rPr>
        <w:br w:type="page"/>
      </w:r>
    </w:p>
    <w:p w:rsidR="003E43DD" w:rsidRDefault="003E43DD" w:rsidP="003E43DD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8EE4F" wp14:editId="320B4C28">
                <wp:simplePos x="0" y="0"/>
                <wp:positionH relativeFrom="column">
                  <wp:posOffset>393700</wp:posOffset>
                </wp:positionH>
                <wp:positionV relativeFrom="paragraph">
                  <wp:posOffset>266700</wp:posOffset>
                </wp:positionV>
                <wp:extent cx="1524000" cy="1054100"/>
                <wp:effectExtent l="19050" t="19050" r="38100" b="317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541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31pt;margin-top:21pt;width:120pt;height:8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" filled="f" strokecolor="red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7050</wp:posOffset>
            </wp:positionH>
            <wp:positionV relativeFrom="margin">
              <wp:posOffset>-88900</wp:posOffset>
            </wp:positionV>
            <wp:extent cx="5168900" cy="2362200"/>
            <wp:effectExtent l="0" t="0" r="0" b="0"/>
            <wp:wrapSquare wrapText="bothSides"/>
            <wp:docPr id="80" name="Picture 80" descr="http://www.mediacollege.com/microsoft/word/images/paragraph-alig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ediacollege.com/microsoft/word/images/paragraph-alig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3DD" w:rsidRDefault="003E43DD" w:rsidP="003E43DD">
      <w:pPr>
        <w:rPr>
          <w:b/>
        </w:rPr>
      </w:pPr>
    </w:p>
    <w:p w:rsidR="003E43DD" w:rsidRDefault="003E43DD" w:rsidP="003E43D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17170</wp:posOffset>
                </wp:positionV>
                <wp:extent cx="1524000" cy="1054100"/>
                <wp:effectExtent l="19050" t="19050" r="38100" b="317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541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354pt;margin-top:17.1pt;width:120pt;height: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" filled="f" strokecolor="red" strokeweight="4.5pt"/>
            </w:pict>
          </mc:Fallback>
        </mc:AlternateContent>
      </w:r>
    </w:p>
    <w:p w:rsidR="003E43DD" w:rsidRDefault="003E43DD" w:rsidP="003E43DD">
      <w:pPr>
        <w:rPr>
          <w:b/>
        </w:rPr>
      </w:pPr>
    </w:p>
    <w:p w:rsidR="003E43DD" w:rsidRDefault="003E43DD" w:rsidP="003E43DD">
      <w:pPr>
        <w:rPr>
          <w:b/>
        </w:rPr>
      </w:pPr>
    </w:p>
    <w:p w:rsidR="003E43DD" w:rsidRDefault="003E43DD" w:rsidP="003E43DD">
      <w:pPr>
        <w:rPr>
          <w:b/>
        </w:rPr>
      </w:pPr>
    </w:p>
    <w:p w:rsidR="003E43DD" w:rsidRDefault="003E43DD" w:rsidP="003E43DD">
      <w:pPr>
        <w:rPr>
          <w:b/>
        </w:rPr>
      </w:pPr>
      <w:bookmarkStart w:id="0" w:name="_GoBack"/>
      <w:bookmarkEnd w:id="0"/>
    </w:p>
    <w:p w:rsidR="003E43DD" w:rsidRDefault="003E43DD" w:rsidP="003E43DD">
      <w:pPr>
        <w:rPr>
          <w:b/>
        </w:rPr>
      </w:pPr>
    </w:p>
    <w:p w:rsidR="003E43DD" w:rsidRDefault="003E43DD" w:rsidP="003E43DD">
      <w:pPr>
        <w:rPr>
          <w:b/>
        </w:rPr>
      </w:pPr>
    </w:p>
    <w:p w:rsidR="003E43DD" w:rsidRDefault="003E43DD" w:rsidP="003E43DD">
      <w:pPr>
        <w:rPr>
          <w:b/>
          <w:sz w:val="18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36290</wp:posOffset>
            </wp:positionH>
            <wp:positionV relativeFrom="margin">
              <wp:posOffset>2911475</wp:posOffset>
            </wp:positionV>
            <wp:extent cx="2984500" cy="2984500"/>
            <wp:effectExtent l="0" t="0" r="6350" b="6350"/>
            <wp:wrapSquare wrapText="bothSides"/>
            <wp:docPr id="78" name="Picture 78" descr="http://www.sacmeq.org/statplanet/images/icon_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acmeq.org/statplanet/images/icon_cop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98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945130" cy="2945130"/>
            <wp:effectExtent l="0" t="0" r="7620" b="7620"/>
            <wp:docPr id="56" name="Picture 56" descr="http://www.dplot.com/help/tool_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dplot.com/help/tool_cu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2434590" cy="2434590"/>
            <wp:effectExtent l="0" t="0" r="0" b="3810"/>
            <wp:docPr id="55" name="Picture 55" descr="http://icons.iconarchive.com/icons/visualpharm/must-have/256/Past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cons.iconarchive.com/icons/visualpharm/must-have/256/Paste-ic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sz w:val="180"/>
        </w:rPr>
        <w:t xml:space="preserve"> </w:t>
      </w:r>
      <w:r>
        <w:rPr>
          <w:b/>
          <w:sz w:val="180"/>
        </w:rPr>
        <w:t xml:space="preserve">Highlight </w:t>
      </w:r>
    </w:p>
    <w:p w:rsidR="003E43DD" w:rsidRDefault="003E43DD" w:rsidP="003E43DD">
      <w:pPr>
        <w:rPr>
          <w:b/>
          <w:sz w:val="180"/>
        </w:rPr>
      </w:pPr>
      <w:r>
        <w:rPr>
          <w:b/>
          <w:sz w:val="180"/>
        </w:rPr>
        <w:t xml:space="preserve">Save </w:t>
      </w:r>
    </w:p>
    <w:p w:rsidR="003E43DD" w:rsidRDefault="003E43DD" w:rsidP="003E43DD">
      <w:pPr>
        <w:rPr>
          <w:rFonts w:ascii="Calibri" w:eastAsia="Times New Roman" w:hAnsi="Calibri" w:cs="Times New Roman"/>
          <w:b/>
        </w:rPr>
      </w:pPr>
      <w:r>
        <w:rPr>
          <w:b/>
          <w:sz w:val="180"/>
        </w:rPr>
        <w:t>Ribbon</w:t>
      </w:r>
      <w:r>
        <w:rPr>
          <w:b/>
        </w:rPr>
        <w:br w:type="page"/>
      </w:r>
    </w:p>
    <w:p w:rsidR="003E43DD" w:rsidRDefault="003E43DD" w:rsidP="003E43DD">
      <w:pPr>
        <w:pStyle w:val="ListParagraph"/>
        <w:shd w:val="clear" w:color="auto" w:fill="BFBFBF" w:themeFill="background1" w:themeFillShade="BF"/>
        <w:tabs>
          <w:tab w:val="left" w:pos="630"/>
        </w:tabs>
        <w:spacing w:line="240" w:lineRule="auto"/>
        <w:ind w:left="90"/>
        <w:jc w:val="center"/>
        <w:rPr>
          <w:b/>
          <w:sz w:val="48"/>
        </w:rPr>
      </w:pPr>
      <w:bookmarkStart w:id="1" w:name="_Toc168338538"/>
      <w:r>
        <w:rPr>
          <w:b/>
          <w:sz w:val="48"/>
        </w:rPr>
        <w:lastRenderedPageBreak/>
        <w:t>Microsoft Word</w:t>
      </w:r>
      <w:bookmarkEnd w:id="1"/>
      <w:r>
        <w:rPr>
          <w:b/>
          <w:sz w:val="48"/>
        </w:rPr>
        <w:t xml:space="preserve"> Exercise 3: Spell Check</w:t>
      </w:r>
    </w:p>
    <w:p w:rsidR="003E43DD" w:rsidRDefault="003E43DD" w:rsidP="003E43DD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sing Spell Check</w:t>
      </w:r>
    </w:p>
    <w:p w:rsidR="003E43DD" w:rsidRDefault="003E43DD" w:rsidP="003E43DD">
      <w:r>
        <w:t xml:space="preserve">This exercise will teach you how to use the computer to help you correct your spelling and grammar.  When you type a word in this exercise, type it </w:t>
      </w:r>
      <w:r>
        <w:rPr>
          <w:i/>
        </w:rPr>
        <w:t>exactly</w:t>
      </w:r>
      <w:r>
        <w:t xml:space="preserve"> as it is written.  Many of the words are spelled incorrectly (misspelled) to show you how you can use the computer to correct your spelling.</w:t>
      </w:r>
    </w:p>
    <w:p w:rsidR="003E43DD" w:rsidRDefault="003E43DD" w:rsidP="003E43DD"/>
    <w:p w:rsidR="003E43DD" w:rsidRDefault="003E43DD" w:rsidP="003E43DD">
      <w:pPr>
        <w:rPr>
          <w:b/>
        </w:rPr>
      </w:pPr>
      <w:r>
        <w:t xml:space="preserve">Microsoft Word has a dictionary in the computer.  This dictionary knows many English words.  It does </w:t>
      </w:r>
      <w:r>
        <w:rPr>
          <w:b/>
          <w:u w:val="single"/>
        </w:rPr>
        <w:t>not</w:t>
      </w:r>
      <w:r>
        <w:t xml:space="preserve"> know the names of </w:t>
      </w:r>
      <w:r>
        <w:rPr>
          <w:b/>
        </w:rPr>
        <w:t>people</w:t>
      </w:r>
      <w:r>
        <w:t xml:space="preserve">, the names of </w:t>
      </w:r>
      <w:r>
        <w:rPr>
          <w:b/>
        </w:rPr>
        <w:t>places</w:t>
      </w:r>
      <w:r>
        <w:t xml:space="preserve">, or </w:t>
      </w:r>
      <w:r>
        <w:rPr>
          <w:b/>
        </w:rPr>
        <w:t>words that are not English.</w:t>
      </w:r>
    </w:p>
    <w:p w:rsidR="003E43DD" w:rsidRDefault="003E43DD" w:rsidP="003E43DD">
      <w:pPr>
        <w:ind w:left="360" w:hanging="180"/>
        <w:rPr>
          <w:sz w:val="28"/>
          <w:szCs w:val="28"/>
        </w:rPr>
      </w:pP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70"/>
        <w:gridCol w:w="1130"/>
        <w:gridCol w:w="180"/>
        <w:gridCol w:w="270"/>
        <w:gridCol w:w="450"/>
        <w:gridCol w:w="900"/>
        <w:gridCol w:w="450"/>
        <w:gridCol w:w="288"/>
        <w:gridCol w:w="1078"/>
        <w:gridCol w:w="1874"/>
        <w:gridCol w:w="90"/>
      </w:tblGrid>
      <w:tr w:rsidR="003E43DD" w:rsidTr="003E43DD">
        <w:trPr>
          <w:gridAfter w:val="1"/>
          <w:wAfter w:w="90" w:type="dxa"/>
        </w:trPr>
        <w:tc>
          <w:tcPr>
            <w:tcW w:w="703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E43DD" w:rsidRDefault="003E43DD" w:rsidP="003E43DD">
            <w:pPr>
              <w:pStyle w:val="ListParagraph"/>
              <w:numPr>
                <w:ilvl w:val="0"/>
                <w:numId w:val="19"/>
              </w:numPr>
              <w:spacing w:after="240"/>
              <w:ind w:left="522" w:hanging="540"/>
            </w:pPr>
            <w:r>
              <w:rPr>
                <w:b/>
              </w:rPr>
              <w:t>Open</w:t>
            </w:r>
            <w:r>
              <w:t xml:space="preserve"> Microsoft Word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3DD" w:rsidRDefault="003E43DD"/>
        </w:tc>
      </w:tr>
      <w:tr w:rsidR="003E43DD" w:rsidTr="003E43DD">
        <w:trPr>
          <w:gridAfter w:val="1"/>
          <w:wAfter w:w="90" w:type="dxa"/>
        </w:trPr>
        <w:tc>
          <w:tcPr>
            <w:tcW w:w="703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E43DD" w:rsidRDefault="003E43DD" w:rsidP="003E43DD">
            <w:pPr>
              <w:pStyle w:val="ListParagraph"/>
              <w:numPr>
                <w:ilvl w:val="0"/>
                <w:numId w:val="19"/>
              </w:numPr>
              <w:spacing w:after="240"/>
              <w:ind w:left="522" w:hanging="540"/>
            </w:pPr>
            <w:r>
              <w:rPr>
                <w:b/>
              </w:rPr>
              <w:t>Type</w:t>
            </w:r>
            <w:r>
              <w:t xml:space="preserve"> </w:t>
            </w:r>
            <w:proofErr w:type="spellStart"/>
            <w:r>
              <w:t>computtor</w:t>
            </w:r>
            <w:proofErr w:type="spellEnd"/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3DD" w:rsidRDefault="003E43DD"/>
        </w:tc>
      </w:tr>
      <w:tr w:rsidR="003E43DD" w:rsidTr="003E43DD">
        <w:trPr>
          <w:gridAfter w:val="1"/>
          <w:wAfter w:w="90" w:type="dxa"/>
        </w:trPr>
        <w:tc>
          <w:tcPr>
            <w:tcW w:w="703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E43DD" w:rsidRDefault="003E43DD" w:rsidP="003E43DD">
            <w:pPr>
              <w:pStyle w:val="ListParagraph"/>
              <w:numPr>
                <w:ilvl w:val="0"/>
                <w:numId w:val="19"/>
              </w:numPr>
              <w:spacing w:after="240"/>
              <w:ind w:left="522" w:hanging="540"/>
            </w:pPr>
            <w:r>
              <w:rPr>
                <w:b/>
              </w:rPr>
              <w:t>Press</w:t>
            </w:r>
            <w:r>
              <w:t xml:space="preserve"> the </w:t>
            </w:r>
            <w:r>
              <w:rPr>
                <w:b/>
              </w:rPr>
              <w:t>ENTER</w:t>
            </w:r>
            <w:r>
              <w:t xml:space="preserve"> key.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3DD" w:rsidRDefault="003E43DD"/>
        </w:tc>
      </w:tr>
      <w:tr w:rsidR="003E43DD" w:rsidTr="003E43DD">
        <w:trPr>
          <w:gridAfter w:val="1"/>
          <w:wAfter w:w="90" w:type="dxa"/>
        </w:trPr>
        <w:tc>
          <w:tcPr>
            <w:tcW w:w="703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E43DD" w:rsidRDefault="003E43DD" w:rsidP="003E43DD">
            <w:pPr>
              <w:pStyle w:val="ListParagraph"/>
              <w:numPr>
                <w:ilvl w:val="0"/>
                <w:numId w:val="19"/>
              </w:numPr>
              <w:spacing w:after="240"/>
              <w:ind w:left="522" w:hanging="5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450215</wp:posOffset>
                      </wp:positionV>
                      <wp:extent cx="3072130" cy="50165"/>
                      <wp:effectExtent l="0" t="19050" r="90170" b="102235"/>
                      <wp:wrapNone/>
                      <wp:docPr id="77" name="Straight Arrow Connector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2130" cy="50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7" o:spid="_x0000_s1026" type="#_x0000_t32" style="position:absolute;margin-left:135.3pt;margin-top:35.45pt;width:241.9pt;height: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" strokeweight="1.5pt">
                      <v:stroke endarrow="block"/>
                    </v:shape>
                  </w:pict>
                </mc:Fallback>
              </mc:AlternateContent>
            </w:r>
            <w:r>
              <w:t xml:space="preserve">Do you </w:t>
            </w:r>
            <w:r>
              <w:rPr>
                <w:b/>
              </w:rPr>
              <w:t>see a red line</w:t>
            </w:r>
            <w:r>
              <w:t xml:space="preserve"> on the screen under the word you just typed?  The red line means that the computer does not have this word in its dictionary.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E43DD" w:rsidRDefault="003E43D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7620</wp:posOffset>
                  </wp:positionV>
                  <wp:extent cx="1480820" cy="573405"/>
                  <wp:effectExtent l="19050" t="19050" r="24130" b="17145"/>
                  <wp:wrapSquare wrapText="bothSides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573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43DD" w:rsidTr="003E43DD">
        <w:trPr>
          <w:gridAfter w:val="1"/>
          <w:wAfter w:w="90" w:type="dxa"/>
        </w:trPr>
        <w:tc>
          <w:tcPr>
            <w:tcW w:w="703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E43DD" w:rsidRDefault="003E43DD" w:rsidP="003E43DD">
            <w:pPr>
              <w:pStyle w:val="ListParagraph"/>
              <w:numPr>
                <w:ilvl w:val="0"/>
                <w:numId w:val="19"/>
              </w:numPr>
              <w:ind w:left="522" w:hanging="540"/>
              <w:rPr>
                <w:noProof/>
              </w:rPr>
            </w:pPr>
            <w:r>
              <w:rPr>
                <w:b/>
                <w:noProof/>
              </w:rPr>
              <w:t>Right-click</w:t>
            </w:r>
            <w:r>
              <w:rPr>
                <w:noProof/>
              </w:rPr>
              <w:t xml:space="preserve"> on the word computtor.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3DD" w:rsidRDefault="003E43DD">
            <w:pPr>
              <w:jc w:val="center"/>
            </w:pPr>
          </w:p>
        </w:tc>
      </w:tr>
      <w:tr w:rsidR="003E43DD" w:rsidTr="003E43DD">
        <w:trPr>
          <w:gridAfter w:val="1"/>
          <w:wAfter w:w="90" w:type="dxa"/>
          <w:trHeight w:val="2196"/>
        </w:trPr>
        <w:tc>
          <w:tcPr>
            <w:tcW w:w="703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3DD" w:rsidRDefault="003E43DD" w:rsidP="003E43DD">
            <w:pPr>
              <w:pStyle w:val="ListParagraph"/>
              <w:numPr>
                <w:ilvl w:val="0"/>
                <w:numId w:val="19"/>
              </w:numPr>
              <w:ind w:left="522" w:hanging="54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43530</wp:posOffset>
                      </wp:positionH>
                      <wp:positionV relativeFrom="paragraph">
                        <wp:posOffset>-237490</wp:posOffset>
                      </wp:positionV>
                      <wp:extent cx="1701165" cy="278765"/>
                      <wp:effectExtent l="0" t="57150" r="13335" b="26035"/>
                      <wp:wrapNone/>
                      <wp:docPr id="75" name="Straight Arrow Connecto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1165" cy="278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5" o:spid="_x0000_s1026" type="#_x0000_t32" style="position:absolute;margin-left:223.9pt;margin-top:-18.7pt;width:133.95pt;height:21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030220</wp:posOffset>
                  </wp:positionH>
                  <wp:positionV relativeFrom="paragraph">
                    <wp:posOffset>333375</wp:posOffset>
                  </wp:positionV>
                  <wp:extent cx="1245870" cy="767715"/>
                  <wp:effectExtent l="0" t="0" r="0" b="0"/>
                  <wp:wrapTight wrapText="bothSides">
                    <wp:wrapPolygon edited="0">
                      <wp:start x="8917" y="0"/>
                      <wp:lineTo x="3963" y="536"/>
                      <wp:lineTo x="1321" y="3752"/>
                      <wp:lineTo x="1321" y="8576"/>
                      <wp:lineTo x="0" y="11792"/>
                      <wp:lineTo x="0" y="18759"/>
                      <wp:lineTo x="11890" y="20903"/>
                      <wp:lineTo x="15523" y="20903"/>
                      <wp:lineTo x="16514" y="20903"/>
                      <wp:lineTo x="18826" y="17151"/>
                      <wp:lineTo x="21138" y="17151"/>
                      <wp:lineTo x="21138" y="8040"/>
                      <wp:lineTo x="15523" y="1608"/>
                      <wp:lineTo x="13211" y="0"/>
                      <wp:lineTo x="8917" y="0"/>
                    </wp:wrapPolygon>
                  </wp:wrapTight>
                  <wp:docPr id="74" name="Picture 74" descr="j0285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j0285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76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>Click</w:t>
            </w:r>
            <w:r>
              <w:rPr>
                <w:noProof/>
              </w:rPr>
              <w:t xml:space="preserve"> on the correct spelling for the word that matches the picture.</w:t>
            </w:r>
          </w:p>
          <w:p w:rsidR="003E43DD" w:rsidRDefault="003E43DD">
            <w:pPr>
              <w:rPr>
                <w:noProof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E43DD" w:rsidRDefault="003E43D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28575</wp:posOffset>
                  </wp:positionV>
                  <wp:extent cx="1435735" cy="1355725"/>
                  <wp:effectExtent l="19050" t="19050" r="12065" b="15875"/>
                  <wp:wrapTight wrapText="bothSides">
                    <wp:wrapPolygon edited="0">
                      <wp:start x="-287" y="-304"/>
                      <wp:lineTo x="-287" y="21549"/>
                      <wp:lineTo x="21495" y="21549"/>
                      <wp:lineTo x="21495" y="-304"/>
                      <wp:lineTo x="-287" y="-304"/>
                    </wp:wrapPolygon>
                  </wp:wrapTight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89" t="27422" r="50462" b="49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35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43DD" w:rsidTr="003E43DD">
        <w:trPr>
          <w:gridAfter w:val="1"/>
          <w:wAfter w:w="90" w:type="dxa"/>
        </w:trPr>
        <w:tc>
          <w:tcPr>
            <w:tcW w:w="703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E43DD" w:rsidRDefault="003E43DD" w:rsidP="003E43DD">
            <w:pPr>
              <w:pStyle w:val="ListParagraph"/>
              <w:numPr>
                <w:ilvl w:val="0"/>
                <w:numId w:val="19"/>
              </w:numPr>
              <w:ind w:left="522" w:hanging="540"/>
              <w:rPr>
                <w:noProof/>
              </w:rPr>
            </w:pPr>
            <w:r>
              <w:rPr>
                <w:b/>
                <w:noProof/>
              </w:rPr>
              <w:t>Press</w:t>
            </w:r>
            <w:r>
              <w:rPr>
                <w:noProof/>
              </w:rPr>
              <w:t xml:space="preserve"> the </w:t>
            </w:r>
            <w:r>
              <w:rPr>
                <w:b/>
                <w:noProof/>
              </w:rPr>
              <w:t>ENTER</w:t>
            </w:r>
            <w:r>
              <w:rPr>
                <w:noProof/>
              </w:rPr>
              <w:t xml:space="preserve"> key.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19"/>
              </w:numPr>
              <w:ind w:left="522" w:hanging="540"/>
              <w:rPr>
                <w:noProof/>
              </w:rPr>
            </w:pPr>
            <w:r>
              <w:rPr>
                <w:b/>
                <w:noProof/>
              </w:rPr>
              <w:t>Type</w:t>
            </w:r>
            <w:r>
              <w:rPr>
                <w:noProof/>
              </w:rPr>
              <w:t>: Mowse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19"/>
              </w:numPr>
              <w:ind w:left="522" w:hanging="540"/>
              <w:rPr>
                <w:noProof/>
              </w:rPr>
            </w:pPr>
            <w:r>
              <w:rPr>
                <w:b/>
                <w:noProof/>
              </w:rPr>
              <w:t xml:space="preserve">Press </w:t>
            </w:r>
            <w:r>
              <w:rPr>
                <w:noProof/>
              </w:rPr>
              <w:t>the</w:t>
            </w:r>
            <w:r>
              <w:rPr>
                <w:b/>
                <w:noProof/>
              </w:rPr>
              <w:t xml:space="preserve"> ENTER </w:t>
            </w:r>
            <w:r>
              <w:rPr>
                <w:noProof/>
              </w:rPr>
              <w:t>key.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3DD" w:rsidRDefault="003E43DD">
            <w:pPr>
              <w:ind w:left="522" w:hanging="540"/>
              <w:jc w:val="center"/>
            </w:pPr>
          </w:p>
        </w:tc>
      </w:tr>
      <w:tr w:rsidR="003E43DD" w:rsidTr="003E43DD">
        <w:trPr>
          <w:gridAfter w:val="1"/>
          <w:wAfter w:w="90" w:type="dxa"/>
        </w:trPr>
        <w:tc>
          <w:tcPr>
            <w:tcW w:w="999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3E43DD" w:rsidRDefault="003E43DD" w:rsidP="003E43DD">
            <w:pPr>
              <w:pStyle w:val="ListParagraph"/>
              <w:numPr>
                <w:ilvl w:val="0"/>
                <w:numId w:val="19"/>
              </w:numPr>
              <w:ind w:left="522" w:hanging="540"/>
            </w:pPr>
            <w:r>
              <w:t xml:space="preserve">On the Ribbon </w:t>
            </w:r>
            <w:r>
              <w:rPr>
                <w:b/>
              </w:rPr>
              <w:t>Click</w:t>
            </w:r>
            <w:r>
              <w:t xml:space="preserve"> the </w:t>
            </w:r>
            <w:r>
              <w:rPr>
                <w:b/>
              </w:rPr>
              <w:t>Review</w:t>
            </w:r>
            <w:r>
              <w:t xml:space="preserve"> tab.  Below is an illustration of some of the Toolboxes on the Ribbon:  Proofing, Comments, Tracking.</w:t>
            </w:r>
          </w:p>
          <w:p w:rsidR="003E43DD" w:rsidRDefault="003E43DD">
            <w:pPr>
              <w:ind w:left="522" w:hanging="5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05145" cy="937895"/>
                  <wp:effectExtent l="19050" t="19050" r="14605" b="146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664" b="83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145" cy="93789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3DD" w:rsidTr="003E43DD">
        <w:trPr>
          <w:gridAfter w:val="1"/>
          <w:wAfter w:w="90" w:type="dxa"/>
        </w:trPr>
        <w:tc>
          <w:tcPr>
            <w:tcW w:w="999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3E43DD" w:rsidRDefault="003E43DD" w:rsidP="003E43DD">
            <w:pPr>
              <w:pStyle w:val="ListParagraph"/>
              <w:numPr>
                <w:ilvl w:val="0"/>
                <w:numId w:val="19"/>
              </w:numPr>
              <w:spacing w:after="240"/>
              <w:ind w:left="522" w:hanging="522"/>
            </w:pPr>
            <w:r>
              <w:lastRenderedPageBreak/>
              <w:t>What are the other three toolboxes?  ___________________________________________</w:t>
            </w:r>
          </w:p>
        </w:tc>
      </w:tr>
      <w:tr w:rsidR="003E43DD" w:rsidTr="003E43DD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E43DD" w:rsidRDefault="003E43DD" w:rsidP="003E43DD">
            <w:pPr>
              <w:pStyle w:val="ListParagraph"/>
              <w:numPr>
                <w:ilvl w:val="0"/>
                <w:numId w:val="19"/>
              </w:numPr>
              <w:spacing w:after="240"/>
              <w:ind w:left="522" w:hanging="522"/>
            </w:pPr>
            <w:r>
              <w:t xml:space="preserve">In the </w:t>
            </w:r>
            <w:r>
              <w:rPr>
                <w:b/>
              </w:rPr>
              <w:t>Proofing</w:t>
            </w:r>
            <w:r>
              <w:t xml:space="preserve"> toolbox, </w:t>
            </w:r>
            <w:r>
              <w:rPr>
                <w:b/>
              </w:rPr>
              <w:t>Click</w:t>
            </w:r>
            <w:r>
              <w:t xml:space="preserve"> on the </w:t>
            </w:r>
            <w:r>
              <w:rPr>
                <w:b/>
              </w:rPr>
              <w:t>SPELLING &amp; GRAMMAR</w:t>
            </w:r>
            <w:r>
              <w:t xml:space="preserve"> button.</w:t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474980" cy="439420"/>
                  <wp:effectExtent l="0" t="0" r="127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09" r="93871" b="87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3DD" w:rsidTr="003E43DD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E43DD" w:rsidRDefault="003E43DD" w:rsidP="003E43DD">
            <w:pPr>
              <w:pStyle w:val="ListParagraph"/>
              <w:numPr>
                <w:ilvl w:val="0"/>
                <w:numId w:val="19"/>
              </w:numPr>
              <w:spacing w:after="240"/>
              <w:ind w:left="522" w:hanging="522"/>
            </w:pPr>
            <w:r>
              <w:t xml:space="preserve">The word </w:t>
            </w:r>
            <w:proofErr w:type="spellStart"/>
            <w:r>
              <w:t>mowse</w:t>
            </w:r>
            <w:proofErr w:type="spellEnd"/>
            <w:r>
              <w:t xml:space="preserve"> has a red line, because the computer does not have this word in its dictionary.</w:t>
            </w:r>
          </w:p>
        </w:tc>
      </w:tr>
      <w:tr w:rsidR="003E43DD" w:rsidTr="003E43DD"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43DD" w:rsidRDefault="003E43DD" w:rsidP="003E43DD">
            <w:pPr>
              <w:pStyle w:val="ListParagraph"/>
              <w:numPr>
                <w:ilvl w:val="0"/>
                <w:numId w:val="19"/>
              </w:numPr>
              <w:ind w:left="522" w:hanging="5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1024255</wp:posOffset>
                      </wp:positionV>
                      <wp:extent cx="658495" cy="59055"/>
                      <wp:effectExtent l="0" t="57150" r="27305" b="36195"/>
                      <wp:wrapNone/>
                      <wp:docPr id="72" name="Straight Arrow Connector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8495" cy="59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2" o:spid="_x0000_s1026" type="#_x0000_t32" style="position:absolute;margin-left:126.65pt;margin-top:80.65pt;width:51.85pt;height:4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785495</wp:posOffset>
                  </wp:positionV>
                  <wp:extent cx="1249680" cy="935990"/>
                  <wp:effectExtent l="0" t="0" r="7620" b="0"/>
                  <wp:wrapSquare wrapText="bothSides"/>
                  <wp:docPr id="71" name="Picture 71" descr="MPj031634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Pj031634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935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Click</w:t>
            </w:r>
            <w:r>
              <w:t xml:space="preserve"> on the correct spelling for the word that matches the picture. It should say “mouse”. </w:t>
            </w:r>
          </w:p>
        </w:tc>
        <w:tc>
          <w:tcPr>
            <w:tcW w:w="474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E43DD" w:rsidRDefault="003E43DD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61945" cy="1888490"/>
                  <wp:effectExtent l="19050" t="19050" r="14605" b="1651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95" t="29744" r="33653" b="35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188849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636905</wp:posOffset>
                      </wp:positionV>
                      <wp:extent cx="826770" cy="387350"/>
                      <wp:effectExtent l="38100" t="0" r="30480" b="50800"/>
                      <wp:wrapNone/>
                      <wp:docPr id="70" name="Straight Arrow Connector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6770" cy="387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0" o:spid="_x0000_s1026" type="#_x0000_t32" style="position:absolute;margin-left:206.4pt;margin-top:50.15pt;width:65.1pt;height:3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E43DD" w:rsidRDefault="003E43DD" w:rsidP="003E43DD">
            <w:pPr>
              <w:pStyle w:val="ListParagraph"/>
              <w:numPr>
                <w:ilvl w:val="0"/>
                <w:numId w:val="20"/>
              </w:numPr>
              <w:ind w:left="506" w:hanging="540"/>
            </w:pPr>
            <w:r>
              <w:rPr>
                <w:b/>
              </w:rPr>
              <w:t>Click</w:t>
            </w:r>
            <w:r>
              <w:t xml:space="preserve"> the </w:t>
            </w:r>
            <w:r>
              <w:rPr>
                <w:b/>
              </w:rPr>
              <w:t>CHANGE</w:t>
            </w:r>
            <w:r>
              <w:t xml:space="preserve"> button.</w:t>
            </w:r>
          </w:p>
        </w:tc>
      </w:tr>
      <w:tr w:rsidR="003E43DD" w:rsidTr="003E43DD"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E43DD" w:rsidRDefault="003E43DD" w:rsidP="003E43DD">
            <w:pPr>
              <w:pStyle w:val="ListParagraph"/>
              <w:numPr>
                <w:ilvl w:val="0"/>
                <w:numId w:val="21"/>
              </w:numPr>
              <w:spacing w:after="240"/>
              <w:ind w:left="522" w:hanging="540"/>
              <w:rPr>
                <w:noProof/>
              </w:rPr>
            </w:pPr>
            <w:r>
              <w:rPr>
                <w:b/>
                <w:noProof/>
              </w:rPr>
              <w:t xml:space="preserve">Click </w:t>
            </w:r>
            <w:r>
              <w:rPr>
                <w:noProof/>
              </w:rPr>
              <w:t xml:space="preserve">the </w:t>
            </w:r>
            <w:r>
              <w:rPr>
                <w:b/>
                <w:noProof/>
              </w:rPr>
              <w:t>OK</w:t>
            </w:r>
            <w:r>
              <w:rPr>
                <w:noProof/>
              </w:rPr>
              <w:t xml:space="preserve"> button.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21"/>
              </w:numPr>
              <w:spacing w:after="240"/>
              <w:ind w:left="522" w:hanging="540"/>
              <w:rPr>
                <w:noProof/>
              </w:rPr>
            </w:pPr>
            <w:r>
              <w:rPr>
                <w:b/>
                <w:noProof/>
              </w:rPr>
              <w:t>Type</w:t>
            </w:r>
            <w:r>
              <w:rPr>
                <w:noProof/>
              </w:rPr>
              <w:t>: Kibor.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21"/>
              </w:numPr>
              <w:spacing w:after="240"/>
              <w:ind w:left="522" w:hanging="540"/>
              <w:rPr>
                <w:noProof/>
              </w:rPr>
            </w:pPr>
            <w:r>
              <w:rPr>
                <w:b/>
                <w:noProof/>
              </w:rPr>
              <w:t xml:space="preserve">Press </w:t>
            </w:r>
            <w:r>
              <w:rPr>
                <w:noProof/>
              </w:rPr>
              <w:t>the</w:t>
            </w:r>
            <w:r>
              <w:rPr>
                <w:b/>
                <w:noProof/>
              </w:rPr>
              <w:t xml:space="preserve"> ENTER </w:t>
            </w:r>
            <w:r>
              <w:rPr>
                <w:noProof/>
              </w:rPr>
              <w:t>key.</w:t>
            </w:r>
          </w:p>
        </w:tc>
        <w:tc>
          <w:tcPr>
            <w:tcW w:w="558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E43DD" w:rsidRDefault="003E43DD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34590" cy="985520"/>
                  <wp:effectExtent l="19050" t="19050" r="22860" b="2413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84" t="44058" r="39153" b="42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98552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3DD" w:rsidTr="003E43DD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E43DD" w:rsidRDefault="003E43DD" w:rsidP="003E43DD">
            <w:pPr>
              <w:pStyle w:val="ListParagraph"/>
              <w:numPr>
                <w:ilvl w:val="0"/>
                <w:numId w:val="22"/>
              </w:numPr>
              <w:spacing w:after="240"/>
              <w:ind w:left="522" w:hanging="540"/>
            </w:pPr>
            <w:r>
              <w:t xml:space="preserve">In the Proofing toolbox, </w:t>
            </w:r>
            <w:r>
              <w:rPr>
                <w:b/>
              </w:rPr>
              <w:t>Click</w:t>
            </w:r>
            <w:r>
              <w:t xml:space="preserve"> on the </w:t>
            </w:r>
            <w:r>
              <w:rPr>
                <w:b/>
              </w:rPr>
              <w:t>SPELLING &amp; GRAMMAR</w:t>
            </w:r>
            <w:r>
              <w:t xml:space="preserve"> button.</w:t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474980" cy="439420"/>
                  <wp:effectExtent l="0" t="0" r="127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09" r="93871" b="87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3DD" w:rsidTr="003E43DD"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43DD" w:rsidRDefault="003E43DD" w:rsidP="003E43DD">
            <w:pPr>
              <w:pStyle w:val="ListParagraph"/>
              <w:numPr>
                <w:ilvl w:val="0"/>
                <w:numId w:val="23"/>
              </w:numPr>
              <w:spacing w:after="120"/>
              <w:ind w:left="522" w:hanging="540"/>
              <w:rPr>
                <w:noProof/>
              </w:rPr>
            </w:pPr>
            <w:r>
              <w:rPr>
                <w:noProof/>
              </w:rPr>
              <w:t xml:space="preserve">The dialog box provides suggestions for the word “kibor” which is not in the computer’s dictionary.  </w:t>
            </w:r>
            <w:r>
              <w:rPr>
                <w:b/>
                <w:noProof/>
              </w:rPr>
              <w:t>Use</w:t>
            </w:r>
            <w:r>
              <w:rPr>
                <w:noProof/>
              </w:rPr>
              <w:t xml:space="preserve"> the S</w:t>
            </w:r>
            <w:r>
              <w:rPr>
                <w:b/>
                <w:noProof/>
              </w:rPr>
              <w:t>croll bar</w:t>
            </w:r>
            <w:r>
              <w:rPr>
                <w:noProof/>
              </w:rPr>
              <w:t xml:space="preserve"> under </w:t>
            </w:r>
            <w:r>
              <w:rPr>
                <w:i/>
                <w:noProof/>
              </w:rPr>
              <w:t>Suggestions</w:t>
            </w:r>
            <w:r>
              <w:rPr>
                <w:noProof/>
              </w:rPr>
              <w:t xml:space="preserve"> to make sure the correct spelling is not on the list.</w:t>
            </w:r>
          </w:p>
          <w:p w:rsidR="003E43DD" w:rsidRDefault="003E43DD">
            <w:pPr>
              <w:pStyle w:val="ListParagraph"/>
              <w:spacing w:after="120"/>
              <w:ind w:left="52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46405</wp:posOffset>
                  </wp:positionH>
                  <wp:positionV relativeFrom="margin">
                    <wp:posOffset>1344930</wp:posOffset>
                  </wp:positionV>
                  <wp:extent cx="1836420" cy="680085"/>
                  <wp:effectExtent l="0" t="0" r="0" b="0"/>
                  <wp:wrapSquare wrapText="bothSides"/>
                  <wp:docPr id="69" name="Picture 69" descr="j0396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0396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680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>It is supposed to say “keyboard”</w:t>
            </w:r>
            <w:r>
              <w:rPr>
                <w:noProof/>
              </w:rPr>
              <w:br/>
            </w:r>
          </w:p>
        </w:tc>
        <w:tc>
          <w:tcPr>
            <w:tcW w:w="558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E43DD" w:rsidRDefault="003E43DD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14320" cy="1805305"/>
                  <wp:effectExtent l="19050" t="19050" r="24130" b="2349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46" t="30530" r="33556" b="35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20" cy="18053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3DD" w:rsidTr="003E43DD"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E43DD" w:rsidRDefault="003E43DD" w:rsidP="003E43DD">
            <w:pPr>
              <w:pStyle w:val="ListParagraph"/>
              <w:numPr>
                <w:ilvl w:val="0"/>
                <w:numId w:val="23"/>
              </w:numPr>
              <w:spacing w:after="120"/>
              <w:ind w:left="522" w:hanging="540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464185</wp:posOffset>
                      </wp:positionV>
                      <wp:extent cx="570865" cy="51435"/>
                      <wp:effectExtent l="0" t="57150" r="19685" b="43815"/>
                      <wp:wrapNone/>
                      <wp:docPr id="68" name="Straight Arrow Connecto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0865" cy="51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8" o:spid="_x0000_s1026" type="#_x0000_t32" style="position:absolute;margin-left:211.3pt;margin-top:36.55pt;width:44.95pt;height:4.0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" strokeweight="1.5pt">
                      <v:stroke endarrow="block"/>
                    </v:shape>
                  </w:pict>
                </mc:Fallback>
              </mc:AlternateContent>
            </w:r>
            <w:r>
              <w:t xml:space="preserve">If the spelling is very wrong, the computer cannot find the correct spelling for you.  </w:t>
            </w:r>
            <w:r>
              <w:rPr>
                <w:b/>
              </w:rPr>
              <w:t>Highlight</w:t>
            </w:r>
            <w:r>
              <w:t xml:space="preserve"> the word in the dialog box and </w:t>
            </w:r>
            <w:r>
              <w:rPr>
                <w:b/>
              </w:rPr>
              <w:t>Type</w:t>
            </w:r>
            <w:r>
              <w:t xml:space="preserve"> the correct spelling:  </w:t>
            </w:r>
            <w:r>
              <w:rPr>
                <w:b/>
              </w:rPr>
              <w:t>keyboard</w:t>
            </w:r>
            <w:r>
              <w:t>.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23"/>
              </w:numPr>
              <w:spacing w:after="120"/>
              <w:ind w:left="522" w:hanging="54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46355</wp:posOffset>
                      </wp:positionV>
                      <wp:extent cx="3168015" cy="43180"/>
                      <wp:effectExtent l="0" t="76200" r="13335" b="52070"/>
                      <wp:wrapNone/>
                      <wp:docPr id="67" name="Straight Arrow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015" cy="43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7" o:spid="_x0000_s1026" type="#_x0000_t32" style="position:absolute;margin-left:169.25pt;margin-top:3.65pt;width:249.45pt;height:3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Click</w:t>
            </w:r>
            <w:r>
              <w:t xml:space="preserve"> the </w:t>
            </w:r>
            <w:r>
              <w:rPr>
                <w:b/>
              </w:rPr>
              <w:t>CHANGE</w:t>
            </w:r>
            <w:r>
              <w:t xml:space="preserve"> button.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24"/>
              </w:numPr>
              <w:spacing w:after="240"/>
              <w:ind w:left="522" w:hanging="540"/>
            </w:pPr>
            <w:r>
              <w:rPr>
                <w:b/>
              </w:rPr>
              <w:t>Click</w:t>
            </w:r>
            <w:r>
              <w:t xml:space="preserve"> the </w:t>
            </w:r>
            <w:r>
              <w:rPr>
                <w:b/>
              </w:rPr>
              <w:t>OK</w:t>
            </w:r>
            <w:r>
              <w:t xml:space="preserve"> button.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23"/>
              </w:numPr>
              <w:spacing w:after="120"/>
              <w:ind w:left="522" w:hanging="540"/>
              <w:rPr>
                <w:noProof/>
              </w:rPr>
            </w:pPr>
            <w:r>
              <w:rPr>
                <w:b/>
              </w:rPr>
              <w:t>Type</w:t>
            </w:r>
            <w:r>
              <w:t xml:space="preserve">:  </w:t>
            </w:r>
            <w:proofErr w:type="spellStart"/>
            <w:r>
              <w:t>Mukta</w:t>
            </w:r>
            <w:proofErr w:type="spellEnd"/>
            <w:r>
              <w:t xml:space="preserve"> and </w:t>
            </w:r>
            <w:r>
              <w:rPr>
                <w:b/>
              </w:rPr>
              <w:t>Press</w:t>
            </w:r>
            <w:r>
              <w:t xml:space="preserve"> the </w:t>
            </w:r>
            <w:r>
              <w:rPr>
                <w:b/>
              </w:rPr>
              <w:t>ENTER</w:t>
            </w:r>
            <w:r>
              <w:t xml:space="preserve"> key.</w:t>
            </w:r>
          </w:p>
        </w:tc>
        <w:tc>
          <w:tcPr>
            <w:tcW w:w="558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E43DD" w:rsidRDefault="003E43DD">
            <w:pPr>
              <w:spacing w:after="120"/>
              <w:jc w:val="center"/>
              <w:rPr>
                <w:noProof/>
                <w:lang w:eastAsia="ja-JP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66695" cy="1816735"/>
                  <wp:effectExtent l="19050" t="19050" r="14605" b="1206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46" t="29982" r="33897" b="35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95" cy="181673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3DD" w:rsidTr="003E43DD">
        <w:trPr>
          <w:gridAfter w:val="1"/>
          <w:wAfter w:w="90" w:type="dxa"/>
        </w:trPr>
        <w:tc>
          <w:tcPr>
            <w:tcW w:w="6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43DD" w:rsidRDefault="003E43DD" w:rsidP="003E43DD">
            <w:pPr>
              <w:pStyle w:val="ListParagraph"/>
              <w:numPr>
                <w:ilvl w:val="0"/>
                <w:numId w:val="24"/>
              </w:numPr>
              <w:spacing w:after="240"/>
              <w:ind w:left="522" w:hanging="540"/>
            </w:pPr>
            <w:proofErr w:type="spellStart"/>
            <w:r>
              <w:t>Mukta</w:t>
            </w:r>
            <w:proofErr w:type="spellEnd"/>
            <w:r>
              <w:t xml:space="preserve"> is a woman’s name.  The computer does not know the names of people.</w:t>
            </w:r>
            <w:r>
              <w:br/>
            </w:r>
            <w:r>
              <w:rPr>
                <w:b/>
              </w:rPr>
              <w:t>Click</w:t>
            </w:r>
            <w:r>
              <w:t xml:space="preserve"> on the </w:t>
            </w:r>
            <w:r>
              <w:rPr>
                <w:b/>
              </w:rPr>
              <w:t>SPELLING &amp; GRAMMAR</w:t>
            </w:r>
            <w:r>
              <w:t xml:space="preserve"> button.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24"/>
              </w:numPr>
              <w:spacing w:after="240"/>
              <w:ind w:left="522" w:hanging="540"/>
            </w:pPr>
            <w:r>
              <w:t xml:space="preserve">The name is underlined in red, because the computer does not know this word.  </w:t>
            </w:r>
            <w:r>
              <w:rPr>
                <w:b/>
              </w:rPr>
              <w:t>Click</w:t>
            </w:r>
            <w:r>
              <w:t xml:space="preserve"> the </w:t>
            </w:r>
            <w:r>
              <w:rPr>
                <w:b/>
              </w:rPr>
              <w:t>IGNORE ONCE</w:t>
            </w:r>
            <w:r>
              <w:t xml:space="preserve"> button.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24"/>
              </w:numPr>
              <w:spacing w:after="240"/>
              <w:ind w:left="522" w:hanging="540"/>
            </w:pPr>
            <w:r>
              <w:t xml:space="preserve">Now the computer knows that </w:t>
            </w:r>
            <w:proofErr w:type="spellStart"/>
            <w:r>
              <w:rPr>
                <w:b/>
              </w:rPr>
              <w:t>Mukta</w:t>
            </w:r>
            <w:proofErr w:type="spellEnd"/>
            <w:r>
              <w:t xml:space="preserve"> is not a mistake.  </w:t>
            </w:r>
            <w:r>
              <w:rPr>
                <w:b/>
              </w:rPr>
              <w:t>Click</w:t>
            </w:r>
            <w:r>
              <w:t xml:space="preserve"> the </w:t>
            </w:r>
            <w:r>
              <w:rPr>
                <w:b/>
              </w:rPr>
              <w:t>OK</w:t>
            </w:r>
            <w:r>
              <w:t xml:space="preserve"> button.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43DD" w:rsidRDefault="003E43DD">
            <w:pPr>
              <w:spacing w:after="240"/>
              <w:ind w:left="27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93980</wp:posOffset>
                  </wp:positionV>
                  <wp:extent cx="1831340" cy="1214120"/>
                  <wp:effectExtent l="0" t="0" r="0" b="5080"/>
                  <wp:wrapSquare wrapText="bothSides"/>
                  <wp:docPr id="66" name="Picture 66" descr="MPj0227709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Pj022770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40" cy="1214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43DD" w:rsidTr="003E43DD">
        <w:trPr>
          <w:gridAfter w:val="1"/>
          <w:wAfter w:w="90" w:type="dxa"/>
        </w:trPr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3DD" w:rsidRDefault="003E43DD">
            <w:pPr>
              <w:spacing w:after="240"/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3DD" w:rsidRDefault="003E43DD">
            <w:pPr>
              <w:spacing w:after="240"/>
              <w:ind w:left="27"/>
            </w:pPr>
          </w:p>
        </w:tc>
      </w:tr>
      <w:tr w:rsidR="003E43DD" w:rsidTr="003E43DD">
        <w:trPr>
          <w:gridAfter w:val="1"/>
          <w:wAfter w:w="90" w:type="dxa"/>
        </w:trPr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3DD" w:rsidRDefault="003E43DD">
            <w:pPr>
              <w:spacing w:after="240"/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3DD" w:rsidRDefault="003E43DD">
            <w:pPr>
              <w:spacing w:after="240"/>
              <w:ind w:left="27"/>
              <w:rPr>
                <w:sz w:val="28"/>
                <w:szCs w:val="28"/>
              </w:rPr>
            </w:pPr>
          </w:p>
        </w:tc>
      </w:tr>
      <w:tr w:rsidR="003E43DD" w:rsidTr="003E43DD">
        <w:trPr>
          <w:gridAfter w:val="1"/>
          <w:wAfter w:w="90" w:type="dxa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43DD" w:rsidRDefault="003E43DD" w:rsidP="003E43DD">
            <w:pPr>
              <w:pStyle w:val="ListParagraph"/>
              <w:numPr>
                <w:ilvl w:val="0"/>
                <w:numId w:val="24"/>
              </w:numPr>
              <w:spacing w:after="240"/>
              <w:ind w:left="522" w:hanging="540"/>
            </w:pPr>
            <w:r>
              <w:rPr>
                <w:b/>
              </w:rPr>
              <w:t>Type</w:t>
            </w:r>
            <w:r>
              <w:t xml:space="preserve">: Salsa </w:t>
            </w:r>
            <w:proofErr w:type="spellStart"/>
            <w:r>
              <w:t>verde</w:t>
            </w:r>
            <w:proofErr w:type="spellEnd"/>
          </w:p>
          <w:p w:rsidR="003E43DD" w:rsidRDefault="003E43DD" w:rsidP="003E43DD">
            <w:pPr>
              <w:pStyle w:val="ListParagraph"/>
              <w:numPr>
                <w:ilvl w:val="0"/>
                <w:numId w:val="24"/>
              </w:numPr>
              <w:spacing w:after="240"/>
              <w:ind w:left="522" w:hanging="540"/>
            </w:pPr>
            <w:r>
              <w:rPr>
                <w:b/>
              </w:rPr>
              <w:t>Press</w:t>
            </w:r>
            <w:r>
              <w:t xml:space="preserve"> the </w:t>
            </w:r>
            <w:r>
              <w:rPr>
                <w:b/>
              </w:rPr>
              <w:t>ENTER</w:t>
            </w:r>
            <w:r>
              <w:t xml:space="preserve"> key.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24"/>
              </w:numPr>
              <w:spacing w:after="240"/>
              <w:ind w:left="522" w:hanging="5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320675</wp:posOffset>
                      </wp:positionV>
                      <wp:extent cx="606425" cy="67945"/>
                      <wp:effectExtent l="0" t="57150" r="22225" b="27305"/>
                      <wp:wrapNone/>
                      <wp:docPr id="65" name="Straight Arrow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" cy="67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5" o:spid="_x0000_s1026" type="#_x0000_t32" style="position:absolute;margin-left:201pt;margin-top:25.25pt;width:47.75pt;height:5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Right-click</w:t>
            </w:r>
            <w:r>
              <w:t xml:space="preserve"> on the word </w:t>
            </w:r>
            <w:proofErr w:type="spellStart"/>
            <w:r>
              <w:t>verde</w:t>
            </w:r>
            <w:proofErr w:type="spellEnd"/>
            <w:r>
              <w:t>.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24"/>
              </w:numPr>
              <w:spacing w:after="240"/>
              <w:ind w:left="522" w:hanging="540"/>
            </w:pPr>
            <w:r>
              <w:rPr>
                <w:b/>
              </w:rPr>
              <w:t>Click</w:t>
            </w:r>
            <w:r>
              <w:t xml:space="preserve"> on </w:t>
            </w:r>
            <w:r>
              <w:rPr>
                <w:b/>
              </w:rPr>
              <w:t>IGNORE</w:t>
            </w:r>
            <w:r>
              <w:t xml:space="preserve"> (or Ignore All).</w:t>
            </w:r>
          </w:p>
        </w:tc>
        <w:tc>
          <w:tcPr>
            <w:tcW w:w="53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43DD" w:rsidRDefault="003E43DD">
            <w:pPr>
              <w:spacing w:after="240"/>
              <w:ind w:left="27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111125</wp:posOffset>
                  </wp:positionV>
                  <wp:extent cx="1076325" cy="1353185"/>
                  <wp:effectExtent l="0" t="0" r="9525" b="0"/>
                  <wp:wrapSquare wrapText="bothSides"/>
                  <wp:docPr id="64" name="Picture 64" descr="http://lisamariebabik.com/ks/images/salsa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lisamariebabik.com/ks/images/salsa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35075" cy="1579245"/>
                  <wp:effectExtent l="19050" t="19050" r="22225" b="2095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3" t="19743" r="49660" b="50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57924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3DD" w:rsidTr="003E43DD">
        <w:tc>
          <w:tcPr>
            <w:tcW w:w="67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E43DD" w:rsidRDefault="003E43DD" w:rsidP="003E43DD">
            <w:pPr>
              <w:pStyle w:val="ListParagraph"/>
              <w:numPr>
                <w:ilvl w:val="0"/>
                <w:numId w:val="24"/>
              </w:numPr>
              <w:spacing w:after="240"/>
              <w:ind w:left="522" w:hanging="540"/>
            </w:pPr>
            <w:r>
              <w:rPr>
                <w:b/>
              </w:rPr>
              <w:t>Type</w:t>
            </w:r>
            <w:r>
              <w:t>: his name George.  he is eating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24"/>
              </w:numPr>
              <w:spacing w:after="240"/>
              <w:ind w:left="522" w:hanging="540"/>
            </w:pPr>
            <w:r>
              <w:rPr>
                <w:b/>
              </w:rPr>
              <w:t>Press</w:t>
            </w:r>
            <w:r>
              <w:t xml:space="preserve"> the </w:t>
            </w:r>
            <w:r>
              <w:rPr>
                <w:b/>
              </w:rPr>
              <w:t>ENTER</w:t>
            </w:r>
            <w:r>
              <w:t xml:space="preserve"> key.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24"/>
              </w:numPr>
              <w:spacing w:after="240"/>
              <w:ind w:left="522" w:hanging="540"/>
            </w:pPr>
            <w:r>
              <w:t xml:space="preserve">Sometimes the computer will automatically change the first letter of a sentence to a capital letter.  Look at the last two sentences.  Is the first letter capitalized?  If not, </w:t>
            </w:r>
            <w:r>
              <w:rPr>
                <w:b/>
              </w:rPr>
              <w:t>Capitalize</w:t>
            </w:r>
            <w:r>
              <w:t xml:space="preserve"> </w:t>
            </w:r>
            <w:r>
              <w:rPr>
                <w:b/>
                <w:i/>
              </w:rPr>
              <w:t>his</w:t>
            </w:r>
            <w:r>
              <w:t xml:space="preserve"> and </w:t>
            </w:r>
            <w:r>
              <w:rPr>
                <w:b/>
                <w:i/>
              </w:rPr>
              <w:t>he</w:t>
            </w:r>
            <w:r>
              <w:t>.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24"/>
              </w:numPr>
              <w:spacing w:after="240"/>
              <w:ind w:left="522" w:hanging="540"/>
            </w:pPr>
            <w:r>
              <w:rPr>
                <w:b/>
              </w:rPr>
              <w:t>Click</w:t>
            </w:r>
            <w:r>
              <w:t xml:space="preserve"> on the </w:t>
            </w:r>
            <w:r>
              <w:rPr>
                <w:b/>
              </w:rPr>
              <w:t>SPELLING &amp; GRAMMAR</w:t>
            </w:r>
            <w:r>
              <w:t xml:space="preserve"> button.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43DD" w:rsidRDefault="003E43DD">
            <w:pPr>
              <w:spacing w:after="240"/>
              <w:ind w:left="27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710690</wp:posOffset>
                  </wp:positionH>
                  <wp:positionV relativeFrom="paragraph">
                    <wp:posOffset>-1270</wp:posOffset>
                  </wp:positionV>
                  <wp:extent cx="1363345" cy="2040890"/>
                  <wp:effectExtent l="0" t="0" r="8255" b="0"/>
                  <wp:wrapSquare wrapText="bothSides"/>
                  <wp:docPr id="63" name="Picture 63" descr="MPj018492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Pj018492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204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43DD" w:rsidTr="003E43DD"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43DD" w:rsidRDefault="003E43DD" w:rsidP="003E43DD">
            <w:pPr>
              <w:pStyle w:val="ListParagraph"/>
              <w:numPr>
                <w:ilvl w:val="0"/>
                <w:numId w:val="24"/>
              </w:numPr>
              <w:spacing w:after="240"/>
              <w:ind w:left="522" w:hanging="54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471170</wp:posOffset>
                      </wp:positionV>
                      <wp:extent cx="2889885" cy="40640"/>
                      <wp:effectExtent l="0" t="0" r="24765" b="35560"/>
                      <wp:wrapNone/>
                      <wp:docPr id="62" name="Straight Arrow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9885" cy="40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2" o:spid="_x0000_s1026" type="#_x0000_t32" style="position:absolute;margin-left:81.7pt;margin-top:37.1pt;width:227.55pt;height: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" strokeweight="1.5pt"/>
                  </w:pict>
                </mc:Fallback>
              </mc:AlternateContent>
            </w:r>
            <w:r>
              <w:t xml:space="preserve">“His name George.” is a fragment; it is not a complete sentence.  </w:t>
            </w:r>
            <w:r>
              <w:rPr>
                <w:b/>
              </w:rPr>
              <w:t>Click</w:t>
            </w:r>
            <w:r>
              <w:t xml:space="preserve"> between “name” and “George.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24"/>
              </w:numPr>
              <w:spacing w:after="240"/>
              <w:ind w:left="522" w:hanging="5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213995</wp:posOffset>
                      </wp:positionV>
                      <wp:extent cx="3517900" cy="176530"/>
                      <wp:effectExtent l="0" t="57150" r="25400" b="33020"/>
                      <wp:wrapNone/>
                      <wp:docPr id="61" name="Straight Arrow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0" cy="176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1" o:spid="_x0000_s1026" type="#_x0000_t32" style="position:absolute;margin-left:172.15pt;margin-top:16.85pt;width:277pt;height:13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Type</w:t>
            </w:r>
            <w:r>
              <w:t>: is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24"/>
              </w:numPr>
              <w:spacing w:after="240"/>
              <w:ind w:left="522" w:hanging="540"/>
            </w:pPr>
            <w:r>
              <w:rPr>
                <w:b/>
              </w:rPr>
              <w:t>Click</w:t>
            </w:r>
            <w:r>
              <w:t xml:space="preserve"> the </w:t>
            </w:r>
            <w:r>
              <w:rPr>
                <w:b/>
              </w:rPr>
              <w:t>CHANGE</w:t>
            </w:r>
            <w:r>
              <w:t xml:space="preserve"> button.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24"/>
              </w:numPr>
              <w:spacing w:after="240"/>
              <w:ind w:left="522" w:hanging="540"/>
            </w:pPr>
            <w:r>
              <w:t>When the spell check is complete,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Click</w:t>
            </w:r>
            <w:proofErr w:type="gramEnd"/>
            <w:r>
              <w:rPr>
                <w:b/>
              </w:rPr>
              <w:t xml:space="preserve"> </w:t>
            </w:r>
            <w:r>
              <w:t>the</w:t>
            </w:r>
            <w:r>
              <w:rPr>
                <w:b/>
              </w:rPr>
              <w:t xml:space="preserve"> OK </w:t>
            </w:r>
            <w:r>
              <w:t>button</w:t>
            </w:r>
            <w:r>
              <w:rPr>
                <w:b/>
              </w:rPr>
              <w:t>.</w:t>
            </w:r>
          </w:p>
        </w:tc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43DD" w:rsidRDefault="003E43DD">
            <w:pPr>
              <w:spacing w:after="240"/>
              <w:ind w:left="27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448310</wp:posOffset>
                      </wp:positionV>
                      <wp:extent cx="0" cy="157480"/>
                      <wp:effectExtent l="76200" t="38100" r="57150" b="13970"/>
                      <wp:wrapNone/>
                      <wp:docPr id="60" name="Straight Arrow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0" o:spid="_x0000_s1026" type="#_x0000_t32" style="position:absolute;margin-left:39.25pt;margin-top:35.3pt;width:0;height:12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02890" cy="1828800"/>
                  <wp:effectExtent l="19050" t="19050" r="16510" b="190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59" t="30165" r="33556" b="35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890" cy="18288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3DD" w:rsidTr="003E43DD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43DD" w:rsidRDefault="003E43DD" w:rsidP="003E43DD">
            <w:pPr>
              <w:pStyle w:val="ListParagraph"/>
              <w:numPr>
                <w:ilvl w:val="0"/>
                <w:numId w:val="24"/>
              </w:numPr>
              <w:spacing w:after="240"/>
              <w:ind w:left="522" w:hanging="540"/>
              <w:rPr>
                <w:noProof/>
              </w:rPr>
            </w:pPr>
            <w:r>
              <w:rPr>
                <w:noProof/>
              </w:rPr>
              <w:t xml:space="preserve">Spell check cannot find all mistakes.  There is a problem with the last sentence.  Every sentence should have a punctuation mark of some kind at the end.  In this case is should be a period.  </w:t>
            </w:r>
            <w:r>
              <w:rPr>
                <w:b/>
                <w:noProof/>
              </w:rPr>
              <w:t>Click</w:t>
            </w:r>
            <w:r>
              <w:rPr>
                <w:noProof/>
              </w:rPr>
              <w:t xml:space="preserve"> after the word “eating” </w:t>
            </w:r>
            <w:r>
              <w:rPr>
                <w:b/>
                <w:noProof/>
              </w:rPr>
              <w:t>Type</w:t>
            </w:r>
            <w:r>
              <w:rPr>
                <w:noProof/>
              </w:rPr>
              <w:t xml:space="preserve"> a period.</w:t>
            </w:r>
          </w:p>
        </w:tc>
      </w:tr>
      <w:tr w:rsidR="003E43DD" w:rsidTr="003E43DD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43DD" w:rsidRDefault="003E43DD" w:rsidP="003E43DD">
            <w:pPr>
              <w:pStyle w:val="ListParagraph"/>
              <w:numPr>
                <w:ilvl w:val="0"/>
                <w:numId w:val="24"/>
              </w:numPr>
              <w:spacing w:after="240"/>
              <w:ind w:left="522" w:hanging="540"/>
              <w:rPr>
                <w:noProof/>
              </w:rPr>
            </w:pPr>
            <w:r>
              <w:rPr>
                <w:b/>
                <w:noProof/>
              </w:rPr>
              <w:t>Type</w:t>
            </w:r>
            <w:r>
              <w:rPr>
                <w:noProof/>
              </w:rPr>
              <w:t>: Please turn on the lamb.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24"/>
              </w:numPr>
              <w:spacing w:after="240"/>
              <w:ind w:left="522" w:hanging="540"/>
              <w:rPr>
                <w:noProof/>
              </w:rPr>
            </w:pPr>
            <w:r>
              <w:rPr>
                <w:b/>
                <w:noProof/>
              </w:rPr>
              <w:t>Press</w:t>
            </w:r>
            <w:r>
              <w:rPr>
                <w:noProof/>
              </w:rPr>
              <w:t xml:space="preserve"> the </w:t>
            </w:r>
            <w:r>
              <w:rPr>
                <w:b/>
                <w:noProof/>
              </w:rPr>
              <w:t>ENTER</w:t>
            </w:r>
            <w:r>
              <w:rPr>
                <w:noProof/>
              </w:rPr>
              <w:t xml:space="preserve"> key.  There are no red or green lines, but there is a problem.</w:t>
            </w:r>
          </w:p>
        </w:tc>
      </w:tr>
      <w:tr w:rsidR="003E43DD" w:rsidTr="003E43DD"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43DD" w:rsidRDefault="003E43DD">
            <w:pPr>
              <w:spacing w:after="240"/>
              <w:ind w:left="36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1112520</wp:posOffset>
                      </wp:positionV>
                      <wp:extent cx="124460" cy="394970"/>
                      <wp:effectExtent l="57150" t="38100" r="27940" b="24130"/>
                      <wp:wrapNone/>
                      <wp:docPr id="58" name="Straight Arrow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4460" cy="394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8" o:spid="_x0000_s1026" type="#_x0000_t32" style="position:absolute;margin-left:147.95pt;margin-top:87.6pt;width:9.8pt;height:31.1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1805305" cy="1270635"/>
                  <wp:effectExtent l="0" t="0" r="4445" b="5715"/>
                  <wp:docPr id="45" name="Picture 45" descr="j0316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0316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43DD" w:rsidRDefault="003E43DD">
            <w:pPr>
              <w:spacing w:after="240"/>
              <w:ind w:left="36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219835</wp:posOffset>
                      </wp:positionV>
                      <wp:extent cx="242570" cy="283845"/>
                      <wp:effectExtent l="0" t="38100" r="62230" b="20955"/>
                      <wp:wrapNone/>
                      <wp:docPr id="57" name="Straight Arrow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2570" cy="283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7" o:spid="_x0000_s1026" type="#_x0000_t32" style="position:absolute;margin-left:65.85pt;margin-top:96.05pt;width:19.1pt;height:22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843280" cy="1270635"/>
                  <wp:effectExtent l="0" t="0" r="0" b="5715"/>
                  <wp:docPr id="39" name="Picture 39" descr="j0439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0439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3DD" w:rsidTr="003E43DD"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43DD" w:rsidRDefault="003E43DD" w:rsidP="003E43DD">
            <w:pPr>
              <w:pStyle w:val="ListParagraph"/>
              <w:numPr>
                <w:ilvl w:val="0"/>
                <w:numId w:val="24"/>
              </w:numPr>
              <w:spacing w:after="240"/>
              <w:ind w:left="522" w:hanging="540"/>
              <w:rPr>
                <w:noProof/>
              </w:rPr>
            </w:pPr>
            <w:r>
              <w:rPr>
                <w:noProof/>
              </w:rPr>
              <w:t xml:space="preserve">The correct word is </w:t>
            </w:r>
            <w:r>
              <w:rPr>
                <w:i/>
                <w:noProof/>
                <w:sz w:val="44"/>
                <w:szCs w:val="44"/>
              </w:rPr>
              <w:t>lamp</w:t>
            </w:r>
          </w:p>
        </w:tc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43DD" w:rsidRDefault="003E43DD">
            <w:pPr>
              <w:spacing w:after="240"/>
              <w:ind w:left="360"/>
              <w:rPr>
                <w:noProof/>
              </w:rPr>
            </w:pPr>
            <w:r>
              <w:rPr>
                <w:noProof/>
              </w:rPr>
              <w:t xml:space="preserve">NOT </w:t>
            </w:r>
            <w:r>
              <w:rPr>
                <w:i/>
                <w:noProof/>
                <w:sz w:val="44"/>
                <w:szCs w:val="44"/>
              </w:rPr>
              <w:t>lamb.</w:t>
            </w:r>
          </w:p>
        </w:tc>
      </w:tr>
      <w:tr w:rsidR="003E43DD" w:rsidTr="003E43DD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43DD" w:rsidRDefault="003E43DD">
            <w:pPr>
              <w:spacing w:after="240"/>
              <w:rPr>
                <w:noProof/>
              </w:rPr>
            </w:pPr>
            <w:r>
              <w:rPr>
                <w:noProof/>
              </w:rPr>
              <w:t xml:space="preserve">The computer did not show a red line under the word, because </w:t>
            </w:r>
            <w:r>
              <w:rPr>
                <w:i/>
                <w:noProof/>
                <w:u w:val="single"/>
              </w:rPr>
              <w:t>lamb</w:t>
            </w:r>
            <w:r>
              <w:rPr>
                <w:noProof/>
              </w:rPr>
              <w:t xml:space="preserve"> is in the </w:t>
            </w:r>
            <w:r>
              <w:rPr>
                <w:noProof/>
                <w:u w:val="single"/>
              </w:rPr>
              <w:t>English dictionary</w:t>
            </w:r>
            <w:r>
              <w:rPr>
                <w:noProof/>
              </w:rPr>
              <w:t>.  But it is not the correct word for this sentence.</w:t>
            </w:r>
          </w:p>
          <w:p w:rsidR="003E43DD" w:rsidRDefault="003E43DD" w:rsidP="003E43DD">
            <w:pPr>
              <w:pStyle w:val="ListParagraph"/>
              <w:numPr>
                <w:ilvl w:val="0"/>
                <w:numId w:val="24"/>
              </w:numPr>
              <w:spacing w:after="240"/>
              <w:ind w:left="522" w:hanging="540"/>
              <w:rPr>
                <w:noProof/>
              </w:rPr>
            </w:pPr>
            <w:r>
              <w:rPr>
                <w:b/>
                <w:noProof/>
              </w:rPr>
              <w:t>Delete</w:t>
            </w:r>
            <w:r>
              <w:rPr>
                <w:noProof/>
              </w:rPr>
              <w:t xml:space="preserve"> the word “lamb.”  </w:t>
            </w:r>
            <w:r>
              <w:rPr>
                <w:b/>
                <w:noProof/>
              </w:rPr>
              <w:t>Type</w:t>
            </w:r>
            <w:r>
              <w:rPr>
                <w:noProof/>
              </w:rPr>
              <w:t>: lamp.</w:t>
            </w:r>
            <w:r>
              <w:rPr>
                <w:noProof/>
              </w:rPr>
              <w:br/>
              <w:t>Remember, spelling and grammar check is very useful, but you still need to look carefully at what you type and use your brain!</w:t>
            </w:r>
          </w:p>
        </w:tc>
      </w:tr>
      <w:tr w:rsidR="003E43DD" w:rsidTr="003E43DD"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E43DD" w:rsidRDefault="003E43DD" w:rsidP="003E43DD">
            <w:pPr>
              <w:pStyle w:val="ListParagraph"/>
              <w:numPr>
                <w:ilvl w:val="0"/>
                <w:numId w:val="24"/>
              </w:numPr>
              <w:spacing w:after="240"/>
              <w:ind w:left="522" w:hanging="540"/>
              <w:rPr>
                <w:noProof/>
              </w:rPr>
            </w:pPr>
            <w:r>
              <w:rPr>
                <w:b/>
                <w:noProof/>
              </w:rPr>
              <w:t>Ask</w:t>
            </w:r>
            <w:r>
              <w:rPr>
                <w:noProof/>
              </w:rPr>
              <w:t xml:space="preserve"> a teacher to check your work.  The teacher will sign in the box on the right.</w:t>
            </w:r>
          </w:p>
        </w:tc>
        <w:tc>
          <w:tcPr>
            <w:tcW w:w="5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D" w:rsidRDefault="003E43DD">
            <w:pPr>
              <w:spacing w:after="240"/>
              <w:ind w:left="522" w:hanging="540"/>
              <w:rPr>
                <w:noProof/>
              </w:rPr>
            </w:pPr>
          </w:p>
        </w:tc>
      </w:tr>
      <w:tr w:rsidR="003E43DD" w:rsidTr="003E43DD"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43DD" w:rsidRDefault="003E43DD" w:rsidP="003E43DD">
            <w:pPr>
              <w:pStyle w:val="ListParagraph"/>
              <w:numPr>
                <w:ilvl w:val="0"/>
                <w:numId w:val="24"/>
              </w:numPr>
              <w:spacing w:after="240"/>
              <w:ind w:left="522" w:hanging="540"/>
              <w:rPr>
                <w:noProof/>
              </w:rPr>
            </w:pPr>
            <w:r>
              <w:rPr>
                <w:b/>
                <w:noProof/>
              </w:rPr>
              <w:t>Close</w:t>
            </w:r>
            <w:r>
              <w:rPr>
                <w:noProof/>
              </w:rPr>
              <w:t xml:space="preserve"> the document.  Do not save.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43DD" w:rsidRDefault="003E43DD">
            <w:pPr>
              <w:spacing w:after="240"/>
              <w:ind w:left="360"/>
              <w:rPr>
                <w:noProof/>
              </w:rPr>
            </w:pPr>
          </w:p>
        </w:tc>
      </w:tr>
    </w:tbl>
    <w:p w:rsidR="003E43DD" w:rsidRDefault="003E43DD" w:rsidP="003E43DD">
      <w:pPr>
        <w:tabs>
          <w:tab w:val="num" w:pos="720"/>
          <w:tab w:val="left" w:pos="3780"/>
        </w:tabs>
        <w:ind w:left="720" w:hanging="540"/>
      </w:pPr>
    </w:p>
    <w:p w:rsidR="003E43DD" w:rsidRDefault="003E43DD" w:rsidP="003E43DD">
      <w:pPr>
        <w:tabs>
          <w:tab w:val="num" w:pos="720"/>
          <w:tab w:val="left" w:pos="3780"/>
        </w:tabs>
        <w:ind w:left="720" w:hanging="540"/>
      </w:pPr>
    </w:p>
    <w:p w:rsidR="003E43DD" w:rsidRDefault="003E43DD" w:rsidP="003E43DD"/>
    <w:p w:rsidR="008C270B" w:rsidRPr="003E43DD" w:rsidRDefault="008C270B" w:rsidP="003E43DD"/>
    <w:sectPr w:rsidR="008C270B" w:rsidRPr="003E43DD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145" w:rsidRDefault="00751145" w:rsidP="00191137">
      <w:pPr>
        <w:spacing w:after="0" w:line="240" w:lineRule="auto"/>
      </w:pPr>
      <w:r>
        <w:separator/>
      </w:r>
    </w:p>
  </w:endnote>
  <w:endnote w:type="continuationSeparator" w:id="0">
    <w:p w:rsidR="00751145" w:rsidRDefault="00751145" w:rsidP="0019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y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37" w:rsidRDefault="00191137" w:rsidP="00191137">
    <w:pPr>
      <w:pStyle w:val="Footer"/>
    </w:pPr>
    <w:r>
      <w:rPr>
        <w:noProof/>
      </w:rPr>
      <w:t xml:space="preserve">Kayla Norman,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BF720" wp14:editId="09548C3A">
              <wp:simplePos x="0" y="0"/>
              <wp:positionH relativeFrom="column">
                <wp:posOffset>-391795</wp:posOffset>
              </wp:positionH>
              <wp:positionV relativeFrom="paragraph">
                <wp:posOffset>-45085</wp:posOffset>
              </wp:positionV>
              <wp:extent cx="6720840" cy="11430"/>
              <wp:effectExtent l="0" t="0" r="22860" b="2667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084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85pt,-3.55pt" to="498.3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"/>
          </w:pict>
        </mc:Fallback>
      </mc:AlternateContent>
    </w:r>
    <w:r>
      <w:t>Minnesota Literacy Council, 2012</w:t>
    </w:r>
    <w:r>
      <w:rPr>
        <w:noProof/>
      </w:rPr>
      <w:t xml:space="preserve">         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666D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noProof/>
      </w:rPr>
      <w:tab/>
      <w:t xml:space="preserve">Microsoft Word Unit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145" w:rsidRDefault="00751145" w:rsidP="00191137">
      <w:pPr>
        <w:spacing w:after="0" w:line="240" w:lineRule="auto"/>
      </w:pPr>
      <w:r>
        <w:separator/>
      </w:r>
    </w:p>
  </w:footnote>
  <w:footnote w:type="continuationSeparator" w:id="0">
    <w:p w:rsidR="00751145" w:rsidRDefault="00751145" w:rsidP="0019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115E"/>
    <w:multiLevelType w:val="hybridMultilevel"/>
    <w:tmpl w:val="29D8CFD6"/>
    <w:lvl w:ilvl="0" w:tplc="F4A61D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84098"/>
    <w:multiLevelType w:val="hybridMultilevel"/>
    <w:tmpl w:val="9A38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465A"/>
    <w:multiLevelType w:val="hybridMultilevel"/>
    <w:tmpl w:val="6AF4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03F77"/>
    <w:multiLevelType w:val="hybridMultilevel"/>
    <w:tmpl w:val="A50C6658"/>
    <w:lvl w:ilvl="0" w:tplc="7F40328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63333"/>
    <w:multiLevelType w:val="hybridMultilevel"/>
    <w:tmpl w:val="917CC6FA"/>
    <w:lvl w:ilvl="0" w:tplc="59160C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C2D20"/>
    <w:multiLevelType w:val="hybridMultilevel"/>
    <w:tmpl w:val="EEAA7DEE"/>
    <w:lvl w:ilvl="0" w:tplc="266C7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1D3ADD"/>
    <w:multiLevelType w:val="hybridMultilevel"/>
    <w:tmpl w:val="DB82972E"/>
    <w:lvl w:ilvl="0" w:tplc="6B342D7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F5E2C"/>
    <w:multiLevelType w:val="hybridMultilevel"/>
    <w:tmpl w:val="25A6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17774"/>
    <w:multiLevelType w:val="hybridMultilevel"/>
    <w:tmpl w:val="5A607CB8"/>
    <w:lvl w:ilvl="0" w:tplc="52087C9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57C0D"/>
    <w:multiLevelType w:val="hybridMultilevel"/>
    <w:tmpl w:val="1E8C45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0">
    <w:nsid w:val="56CD2D6E"/>
    <w:multiLevelType w:val="hybridMultilevel"/>
    <w:tmpl w:val="C7C0BBC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>
    <w:nsid w:val="5BBC07F0"/>
    <w:multiLevelType w:val="hybridMultilevel"/>
    <w:tmpl w:val="E94A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00BFC"/>
    <w:multiLevelType w:val="hybridMultilevel"/>
    <w:tmpl w:val="F140DE52"/>
    <w:lvl w:ilvl="0" w:tplc="E2627E5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11"/>
  </w:num>
  <w:num w:numId="12">
    <w:abstractNumId w:val="5"/>
  </w:num>
  <w:num w:numId="13">
    <w:abstractNumId w:val="7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7"/>
    <w:rsid w:val="000D26DF"/>
    <w:rsid w:val="000D6ACE"/>
    <w:rsid w:val="000E666D"/>
    <w:rsid w:val="00167411"/>
    <w:rsid w:val="00191137"/>
    <w:rsid w:val="001A5F64"/>
    <w:rsid w:val="002834A2"/>
    <w:rsid w:val="00342FE5"/>
    <w:rsid w:val="00350AE3"/>
    <w:rsid w:val="003622EF"/>
    <w:rsid w:val="00363355"/>
    <w:rsid w:val="00372348"/>
    <w:rsid w:val="003E43DD"/>
    <w:rsid w:val="0040492D"/>
    <w:rsid w:val="0054588D"/>
    <w:rsid w:val="00580A07"/>
    <w:rsid w:val="005A2AAC"/>
    <w:rsid w:val="005A3DDB"/>
    <w:rsid w:val="006A4870"/>
    <w:rsid w:val="00724DB7"/>
    <w:rsid w:val="00751145"/>
    <w:rsid w:val="00841296"/>
    <w:rsid w:val="008C270B"/>
    <w:rsid w:val="00980B47"/>
    <w:rsid w:val="00C71B3B"/>
    <w:rsid w:val="00C96736"/>
    <w:rsid w:val="00CD4B54"/>
    <w:rsid w:val="00D72D2D"/>
    <w:rsid w:val="00E46949"/>
    <w:rsid w:val="00E84E6C"/>
    <w:rsid w:val="00F57292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AutoShape 55"/>
        <o:r id="V:Rule2" type="connector" idref="#AutoShape 52"/>
        <o:r id="V:Rule3" type="connector" idref="#AutoShape 53"/>
        <o:r id="V:Rule4" type="connector" idref="#AutoShape 43"/>
        <o:r id="V:Rule5" type="connector" idref="#AutoShape 57"/>
        <o:r id="V:Rule6" type="connector" idref="#AutoShape 48"/>
        <o:r id="V:Rule7" type="connector" idref="#AutoShape 51"/>
        <o:r id="V:Rule8" type="connector" idref="#AutoShape 40"/>
        <o:r id="V:Rule9" type="connector" idref="#AutoShape 39"/>
        <o:r id="V:Rule10" type="connector" idref="#AutoShape 38"/>
        <o:r id="V:Rule11" type="connector" idref="#AutoShape 42"/>
        <o:r id="V:Rule12" type="connector" idref="#AutoShape 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137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9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37"/>
  </w:style>
  <w:style w:type="paragraph" w:styleId="Footer">
    <w:name w:val="footer"/>
    <w:basedOn w:val="Normal"/>
    <w:link w:val="FooterChar"/>
    <w:uiPriority w:val="99"/>
    <w:unhideWhenUsed/>
    <w:rsid w:val="0019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37"/>
  </w:style>
  <w:style w:type="character" w:styleId="PageNumber">
    <w:name w:val="page number"/>
    <w:uiPriority w:val="99"/>
    <w:rsid w:val="00191137"/>
    <w:rPr>
      <w:rFonts w:cs="Times New Roman"/>
    </w:rPr>
  </w:style>
  <w:style w:type="paragraph" w:customStyle="1" w:styleId="CurriculumHeading">
    <w:name w:val="Curriculum Heading"/>
    <w:rsid w:val="002834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after="0" w:line="240" w:lineRule="auto"/>
      <w:jc w:val="center"/>
    </w:pPr>
    <w:rPr>
      <w:rFonts w:ascii="Mary" w:eastAsia="Times New Roman" w:hAnsi="Mary" w:cs="Times New Roman"/>
      <w:b/>
      <w:bCs/>
      <w:sz w:val="44"/>
      <w:szCs w:val="48"/>
    </w:rPr>
  </w:style>
  <w:style w:type="table" w:styleId="TableGrid">
    <w:name w:val="Table Grid"/>
    <w:basedOn w:val="TableNormal"/>
    <w:uiPriority w:val="59"/>
    <w:rsid w:val="002834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137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9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37"/>
  </w:style>
  <w:style w:type="paragraph" w:styleId="Footer">
    <w:name w:val="footer"/>
    <w:basedOn w:val="Normal"/>
    <w:link w:val="FooterChar"/>
    <w:uiPriority w:val="99"/>
    <w:unhideWhenUsed/>
    <w:rsid w:val="0019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37"/>
  </w:style>
  <w:style w:type="character" w:styleId="PageNumber">
    <w:name w:val="page number"/>
    <w:uiPriority w:val="99"/>
    <w:rsid w:val="00191137"/>
    <w:rPr>
      <w:rFonts w:cs="Times New Roman"/>
    </w:rPr>
  </w:style>
  <w:style w:type="paragraph" w:customStyle="1" w:styleId="CurriculumHeading">
    <w:name w:val="Curriculum Heading"/>
    <w:rsid w:val="002834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after="0" w:line="240" w:lineRule="auto"/>
      <w:jc w:val="center"/>
    </w:pPr>
    <w:rPr>
      <w:rFonts w:ascii="Mary" w:eastAsia="Times New Roman" w:hAnsi="Mary" w:cs="Times New Roman"/>
      <w:b/>
      <w:bCs/>
      <w:sz w:val="44"/>
      <w:szCs w:val="48"/>
    </w:rPr>
  </w:style>
  <w:style w:type="table" w:styleId="TableGrid">
    <w:name w:val="Table Grid"/>
    <w:basedOn w:val="TableNormal"/>
    <w:uiPriority w:val="59"/>
    <w:rsid w:val="002834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image" Target="http://lisamariebabik.com/ks/images/salsaverde.jpg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6664-C790-4291-901C-2074E2BA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Norman</dc:creator>
  <cp:keywords/>
  <dc:description/>
  <cp:lastModifiedBy>Kayla Norman</cp:lastModifiedBy>
  <cp:revision>22</cp:revision>
  <dcterms:created xsi:type="dcterms:W3CDTF">2013-06-25T20:35:00Z</dcterms:created>
  <dcterms:modified xsi:type="dcterms:W3CDTF">2014-07-09T19:39:00Z</dcterms:modified>
</cp:coreProperties>
</file>